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E8" w:rsidRPr="000A65C5" w:rsidRDefault="002B78E8" w:rsidP="00CE226A">
      <w:pPr>
        <w:tabs>
          <w:tab w:val="left" w:pos="6719"/>
        </w:tabs>
        <w:rPr>
          <w:b/>
          <w:color w:val="000000" w:themeColor="text1"/>
        </w:rPr>
      </w:pPr>
    </w:p>
    <w:p w:rsidR="00DA1754" w:rsidRPr="000A65C5" w:rsidRDefault="006B5A65" w:rsidP="00CE226A">
      <w:pPr>
        <w:tabs>
          <w:tab w:val="left" w:pos="6719"/>
        </w:tabs>
        <w:jc w:val="center"/>
        <w:rPr>
          <w:color w:val="000000" w:themeColor="text1"/>
        </w:rPr>
      </w:pPr>
      <w:r w:rsidRPr="000A65C5">
        <w:rPr>
          <w:b/>
          <w:color w:val="000000" w:themeColor="text1"/>
        </w:rPr>
        <w:t>План-п</w:t>
      </w:r>
      <w:r w:rsidR="00B01C28" w:rsidRPr="000A65C5">
        <w:rPr>
          <w:b/>
          <w:color w:val="000000" w:themeColor="text1"/>
        </w:rPr>
        <w:t>рограмма</w:t>
      </w:r>
      <w:r w:rsidR="009D285B" w:rsidRPr="000A65C5">
        <w:rPr>
          <w:b/>
          <w:color w:val="000000" w:themeColor="text1"/>
        </w:rPr>
        <w:t xml:space="preserve"> проведения </w:t>
      </w:r>
    </w:p>
    <w:p w:rsidR="009D285B" w:rsidRPr="000A65C5" w:rsidRDefault="006B5A65" w:rsidP="00CE226A">
      <w:pPr>
        <w:jc w:val="center"/>
        <w:rPr>
          <w:color w:val="000000" w:themeColor="text1"/>
        </w:rPr>
      </w:pPr>
      <w:r w:rsidRPr="000A65C5">
        <w:rPr>
          <w:color w:val="000000" w:themeColor="text1"/>
        </w:rPr>
        <w:t>город</w:t>
      </w:r>
      <w:r w:rsidR="00984696" w:rsidRPr="000A65C5">
        <w:rPr>
          <w:color w:val="000000" w:themeColor="text1"/>
        </w:rPr>
        <w:t xml:space="preserve">ской </w:t>
      </w:r>
      <w:r w:rsidR="009D285B" w:rsidRPr="000A65C5">
        <w:rPr>
          <w:color w:val="000000" w:themeColor="text1"/>
        </w:rPr>
        <w:t>Д</w:t>
      </w:r>
      <w:r w:rsidR="00984696" w:rsidRPr="000A65C5">
        <w:rPr>
          <w:color w:val="000000" w:themeColor="text1"/>
        </w:rPr>
        <w:t>екады преемственности 2019</w:t>
      </w:r>
      <w:r w:rsidRPr="000A65C5">
        <w:rPr>
          <w:color w:val="000000" w:themeColor="text1"/>
        </w:rPr>
        <w:t xml:space="preserve"> года</w:t>
      </w:r>
      <w:r w:rsidR="00823369" w:rsidRPr="000A65C5">
        <w:rPr>
          <w:color w:val="000000" w:themeColor="text1"/>
        </w:rPr>
        <w:t xml:space="preserve"> </w:t>
      </w:r>
    </w:p>
    <w:p w:rsidR="009D285B" w:rsidRPr="000A65C5" w:rsidRDefault="009D285B" w:rsidP="00CE226A">
      <w:pPr>
        <w:jc w:val="center"/>
        <w:rPr>
          <w:color w:val="000000" w:themeColor="text1"/>
        </w:rPr>
      </w:pPr>
    </w:p>
    <w:p w:rsidR="009D285B" w:rsidRPr="000A65C5" w:rsidRDefault="00DA1754" w:rsidP="00CE226A">
      <w:pPr>
        <w:jc w:val="center"/>
        <w:rPr>
          <w:b/>
          <w:color w:val="000000" w:themeColor="text1"/>
        </w:rPr>
      </w:pPr>
      <w:r w:rsidRPr="000A65C5">
        <w:rPr>
          <w:color w:val="000000" w:themeColor="text1"/>
        </w:rPr>
        <w:t xml:space="preserve"> </w:t>
      </w:r>
      <w:r w:rsidR="009D285B" w:rsidRPr="000A65C5">
        <w:rPr>
          <w:b/>
          <w:color w:val="000000" w:themeColor="text1"/>
        </w:rPr>
        <w:t xml:space="preserve">ОРЦ  </w:t>
      </w:r>
      <w:proofErr w:type="spellStart"/>
      <w:r w:rsidR="009D285B" w:rsidRPr="000A65C5">
        <w:rPr>
          <w:b/>
          <w:color w:val="000000" w:themeColor="text1"/>
        </w:rPr>
        <w:t>Маймаксанского</w:t>
      </w:r>
      <w:proofErr w:type="spellEnd"/>
      <w:r w:rsidR="009D285B" w:rsidRPr="000A65C5">
        <w:rPr>
          <w:b/>
          <w:color w:val="000000" w:themeColor="text1"/>
        </w:rPr>
        <w:t xml:space="preserve"> территориального округа</w:t>
      </w:r>
    </w:p>
    <w:p w:rsidR="00823369" w:rsidRPr="000A65C5" w:rsidRDefault="00823369" w:rsidP="00CE226A">
      <w:pPr>
        <w:jc w:val="center"/>
        <w:rPr>
          <w:color w:val="000000" w:themeColor="text1"/>
        </w:rPr>
      </w:pPr>
    </w:p>
    <w:p w:rsidR="00410E00" w:rsidRDefault="009D285B" w:rsidP="00CE226A">
      <w:pPr>
        <w:ind w:firstLine="708"/>
        <w:jc w:val="center"/>
        <w:rPr>
          <w:rFonts w:eastAsia="Calibri"/>
          <w:b/>
          <w:i/>
        </w:rPr>
      </w:pPr>
      <w:r w:rsidRPr="000A65C5">
        <w:rPr>
          <w:b/>
          <w:i/>
        </w:rPr>
        <w:t>"</w:t>
      </w:r>
      <w:r w:rsidR="00410E00" w:rsidRPr="000A65C5">
        <w:rPr>
          <w:b/>
          <w:i/>
        </w:rPr>
        <w:t xml:space="preserve">Театрализованная деятельность как средство развития </w:t>
      </w:r>
      <w:proofErr w:type="spellStart"/>
      <w:r w:rsidR="00410E00" w:rsidRPr="000A65C5">
        <w:rPr>
          <w:b/>
          <w:i/>
        </w:rPr>
        <w:t>креативной</w:t>
      </w:r>
      <w:proofErr w:type="spellEnd"/>
      <w:r w:rsidR="00410E00" w:rsidRPr="000A65C5">
        <w:rPr>
          <w:b/>
          <w:i/>
        </w:rPr>
        <w:t xml:space="preserve"> личности ребенка</w:t>
      </w:r>
      <w:r w:rsidRPr="000A65C5">
        <w:rPr>
          <w:rFonts w:eastAsia="Calibri"/>
          <w:b/>
          <w:i/>
        </w:rPr>
        <w:t>"</w:t>
      </w:r>
      <w:r w:rsidR="00410E00" w:rsidRPr="000A65C5">
        <w:rPr>
          <w:rFonts w:eastAsia="Calibri"/>
          <w:b/>
          <w:i/>
        </w:rPr>
        <w:t>, приуроченной к году театра в Российской Федерации.</w:t>
      </w:r>
    </w:p>
    <w:p w:rsidR="00196D9A" w:rsidRPr="000A65C5" w:rsidRDefault="00196D9A" w:rsidP="00CE226A">
      <w:pPr>
        <w:ind w:firstLine="708"/>
        <w:jc w:val="center"/>
        <w:rPr>
          <w:b/>
          <w:i/>
        </w:rPr>
      </w:pPr>
    </w:p>
    <w:tbl>
      <w:tblPr>
        <w:tblStyle w:val="a5"/>
        <w:tblW w:w="10598" w:type="dxa"/>
        <w:tblLook w:val="04A0"/>
      </w:tblPr>
      <w:tblGrid>
        <w:gridCol w:w="2376"/>
        <w:gridCol w:w="4111"/>
        <w:gridCol w:w="142"/>
        <w:gridCol w:w="3969"/>
      </w:tblGrid>
      <w:tr w:rsidR="00223797" w:rsidRPr="000A65C5" w:rsidTr="00CE56B5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5F156A" w:rsidRPr="000A65C5" w:rsidRDefault="000C562A" w:rsidP="00CE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5C5">
              <w:rPr>
                <w:color w:val="000000" w:themeColor="text1"/>
                <w:sz w:val="24"/>
                <w:szCs w:val="24"/>
              </w:rPr>
              <w:t>Дата, место, время проведения</w:t>
            </w: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5F156A" w:rsidRPr="000A65C5" w:rsidRDefault="000C562A" w:rsidP="00CE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5C5">
              <w:rPr>
                <w:color w:val="000000" w:themeColor="text1"/>
                <w:sz w:val="24"/>
                <w:szCs w:val="24"/>
              </w:rPr>
              <w:t>Форма, категория, наименование мероприятия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5F156A" w:rsidRPr="000A65C5" w:rsidRDefault="000C562A" w:rsidP="00CE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5C5">
              <w:rPr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A1754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F361AF" w:rsidRPr="000A65C5" w:rsidRDefault="00DA1754" w:rsidP="00476865">
            <w:pPr>
              <w:jc w:val="center"/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Город Архангельск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 xml:space="preserve">Детский сад </w:t>
            </w:r>
            <w:r w:rsidR="002B249C" w:rsidRPr="000A65C5">
              <w:rPr>
                <w:i/>
                <w:sz w:val="24"/>
                <w:szCs w:val="24"/>
              </w:rPr>
              <w:t>комбинированного</w:t>
            </w:r>
            <w:r w:rsidR="00E73532" w:rsidRPr="000A65C5">
              <w:rPr>
                <w:i/>
                <w:sz w:val="24"/>
                <w:szCs w:val="24"/>
              </w:rPr>
              <w:t xml:space="preserve"> вида № </w:t>
            </w:r>
            <w:r w:rsidR="00F361AF" w:rsidRPr="000A65C5">
              <w:rPr>
                <w:i/>
                <w:sz w:val="24"/>
                <w:szCs w:val="24"/>
              </w:rPr>
              <w:t>84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="00F361AF" w:rsidRPr="000A65C5">
              <w:rPr>
                <w:i/>
                <w:sz w:val="24"/>
                <w:szCs w:val="24"/>
              </w:rPr>
              <w:t>Сказка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</w:p>
        </w:tc>
      </w:tr>
      <w:tr w:rsidR="00223797" w:rsidRPr="000A65C5" w:rsidTr="009D285B">
        <w:tc>
          <w:tcPr>
            <w:tcW w:w="2376" w:type="dxa"/>
          </w:tcPr>
          <w:p w:rsidR="000C562A" w:rsidRPr="000A65C5" w:rsidRDefault="007B3843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5</w:t>
            </w:r>
            <w:r w:rsidR="00984696" w:rsidRPr="000A65C5">
              <w:rPr>
                <w:b/>
                <w:sz w:val="24"/>
                <w:szCs w:val="24"/>
              </w:rPr>
              <w:t>.11.19</w:t>
            </w:r>
          </w:p>
          <w:p w:rsidR="000C562A" w:rsidRPr="000A65C5" w:rsidRDefault="00CA2E21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5</w:t>
            </w:r>
            <w:r w:rsidR="000C562A" w:rsidRPr="000A65C5">
              <w:rPr>
                <w:sz w:val="24"/>
                <w:szCs w:val="24"/>
              </w:rPr>
              <w:t xml:space="preserve"> – </w:t>
            </w:r>
            <w:r w:rsidR="00BF520C" w:rsidRPr="000A65C5">
              <w:rPr>
                <w:sz w:val="24"/>
                <w:szCs w:val="24"/>
              </w:rPr>
              <w:t>09.3</w:t>
            </w:r>
            <w:r w:rsidRPr="000A65C5">
              <w:rPr>
                <w:sz w:val="24"/>
                <w:szCs w:val="24"/>
              </w:rPr>
              <w:t>5</w:t>
            </w:r>
          </w:p>
          <w:p w:rsidR="000C562A" w:rsidRPr="000A65C5" w:rsidRDefault="000C562A" w:rsidP="00CE2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CA2E21" w:rsidRPr="000A65C5" w:rsidRDefault="005C4232" w:rsidP="00CE226A">
            <w:pPr>
              <w:rPr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Интегрированн</w:t>
            </w:r>
            <w:r w:rsidR="00CA2E21" w:rsidRPr="000A65C5">
              <w:rPr>
                <w:i/>
                <w:sz w:val="24"/>
                <w:szCs w:val="24"/>
              </w:rPr>
              <w:t>ая организованная образовательная деятельность</w:t>
            </w:r>
            <w:r w:rsidRPr="000A65C5">
              <w:rPr>
                <w:sz w:val="24"/>
                <w:szCs w:val="24"/>
              </w:rPr>
              <w:t xml:space="preserve"> </w:t>
            </w:r>
          </w:p>
          <w:p w:rsidR="005C4232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5C4232" w:rsidRPr="000A65C5">
              <w:rPr>
                <w:sz w:val="24"/>
                <w:szCs w:val="24"/>
              </w:rPr>
              <w:t>Путешествие в сказку</w:t>
            </w:r>
            <w:r w:rsidRPr="000A65C5">
              <w:rPr>
                <w:sz w:val="24"/>
                <w:szCs w:val="24"/>
              </w:rPr>
              <w:t>"</w:t>
            </w:r>
          </w:p>
          <w:p w:rsidR="000C562A" w:rsidRPr="000A65C5" w:rsidRDefault="00CA2E21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4111" w:type="dxa"/>
            <w:gridSpan w:val="2"/>
          </w:tcPr>
          <w:p w:rsidR="000C562A" w:rsidRPr="000A65C5" w:rsidRDefault="003F2B89" w:rsidP="00CE226A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Дрюпина</w:t>
            </w:r>
            <w:proofErr w:type="spellEnd"/>
            <w:r w:rsidRPr="000A65C5">
              <w:rPr>
                <w:sz w:val="24"/>
                <w:szCs w:val="24"/>
              </w:rPr>
              <w:t xml:space="preserve"> Тамара Николаевна, воспитатель</w:t>
            </w:r>
          </w:p>
        </w:tc>
      </w:tr>
      <w:tr w:rsidR="003F2B89" w:rsidRPr="000A65C5" w:rsidTr="009D285B">
        <w:tc>
          <w:tcPr>
            <w:tcW w:w="2376" w:type="dxa"/>
          </w:tcPr>
          <w:p w:rsidR="003F2B89" w:rsidRPr="000A65C5" w:rsidRDefault="003F2B89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5.11.19</w:t>
            </w:r>
          </w:p>
          <w:p w:rsidR="003F2B89" w:rsidRPr="000A65C5" w:rsidRDefault="00CA2E21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4</w:t>
            </w:r>
            <w:r w:rsidR="003F2B89" w:rsidRPr="000A65C5">
              <w:rPr>
                <w:sz w:val="24"/>
                <w:szCs w:val="24"/>
              </w:rPr>
              <w:t xml:space="preserve">0 – </w:t>
            </w:r>
            <w:r w:rsidRPr="000A65C5">
              <w:rPr>
                <w:sz w:val="24"/>
                <w:szCs w:val="24"/>
              </w:rPr>
              <w:t>10.1</w:t>
            </w:r>
            <w:r w:rsidR="003F2B89" w:rsidRPr="000A65C5">
              <w:rPr>
                <w:sz w:val="24"/>
                <w:szCs w:val="24"/>
              </w:rPr>
              <w:t>0</w:t>
            </w:r>
          </w:p>
          <w:p w:rsidR="003F2B89" w:rsidRPr="000A65C5" w:rsidRDefault="003F2B89" w:rsidP="00CE2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A2E21" w:rsidRPr="000A65C5" w:rsidRDefault="003F2B89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О</w:t>
            </w:r>
            <w:r w:rsidR="00CA2E21" w:rsidRPr="000A65C5">
              <w:rPr>
                <w:i/>
                <w:sz w:val="24"/>
                <w:szCs w:val="24"/>
              </w:rPr>
              <w:t>рганизованная образовательная деятельность</w:t>
            </w:r>
            <w:r w:rsidRPr="000A65C5">
              <w:rPr>
                <w:i/>
                <w:sz w:val="24"/>
                <w:szCs w:val="24"/>
              </w:rPr>
              <w:t xml:space="preserve"> с элементами драматизации </w:t>
            </w:r>
          </w:p>
          <w:p w:rsidR="00CA2E21" w:rsidRPr="000A65C5" w:rsidRDefault="003F2B89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по стихотворению Агнии </w:t>
            </w:r>
            <w:proofErr w:type="spellStart"/>
            <w:r w:rsidRPr="000A65C5">
              <w:rPr>
                <w:sz w:val="24"/>
                <w:szCs w:val="24"/>
              </w:rPr>
              <w:t>Барто</w:t>
            </w:r>
            <w:proofErr w:type="spellEnd"/>
            <w:r w:rsidRPr="000A65C5">
              <w:rPr>
                <w:sz w:val="24"/>
                <w:szCs w:val="24"/>
              </w:rPr>
              <w:t xml:space="preserve"> </w:t>
            </w:r>
          </w:p>
          <w:p w:rsidR="003F2B89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3F2B89" w:rsidRPr="000A65C5">
              <w:rPr>
                <w:sz w:val="24"/>
                <w:szCs w:val="24"/>
              </w:rPr>
              <w:t>Девочка чумазая</w:t>
            </w:r>
            <w:r w:rsidRPr="000A65C5">
              <w:rPr>
                <w:sz w:val="24"/>
                <w:szCs w:val="24"/>
              </w:rPr>
              <w:t>"</w:t>
            </w:r>
          </w:p>
          <w:p w:rsidR="003F2B89" w:rsidRPr="000A65C5" w:rsidRDefault="00CA2E21" w:rsidP="00CE226A">
            <w:pPr>
              <w:jc w:val="both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4111" w:type="dxa"/>
            <w:gridSpan w:val="2"/>
          </w:tcPr>
          <w:p w:rsidR="003F2B89" w:rsidRPr="000A65C5" w:rsidRDefault="003F2B8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Кошелева Мария Сергеевна, воспитатель </w:t>
            </w:r>
            <w:proofErr w:type="spellStart"/>
            <w:r w:rsidRPr="000A65C5">
              <w:rPr>
                <w:sz w:val="24"/>
                <w:szCs w:val="24"/>
              </w:rPr>
              <w:t>Такшеева</w:t>
            </w:r>
            <w:proofErr w:type="spellEnd"/>
            <w:r w:rsidRPr="000A65C5">
              <w:rPr>
                <w:sz w:val="24"/>
                <w:szCs w:val="24"/>
              </w:rPr>
              <w:t xml:space="preserve"> Татьяна Анатольевна, учитель-логопед</w:t>
            </w:r>
          </w:p>
          <w:p w:rsidR="003F2B89" w:rsidRPr="000A65C5" w:rsidRDefault="003F2B89" w:rsidP="00CE22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F2B89" w:rsidRPr="000A65C5" w:rsidTr="00CE56B5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3F2B89" w:rsidRPr="000A65C5" w:rsidRDefault="003F2B89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5.11.19</w:t>
            </w:r>
          </w:p>
          <w:p w:rsidR="003F2B89" w:rsidRPr="000A65C5" w:rsidRDefault="00CA2E21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0.15</w:t>
            </w:r>
            <w:r w:rsidR="003F2B89" w:rsidRPr="000A65C5">
              <w:rPr>
                <w:sz w:val="24"/>
                <w:szCs w:val="24"/>
              </w:rPr>
              <w:t xml:space="preserve"> – </w:t>
            </w:r>
            <w:r w:rsidRPr="000A65C5">
              <w:rPr>
                <w:sz w:val="24"/>
                <w:szCs w:val="24"/>
              </w:rPr>
              <w:t>10.5</w:t>
            </w:r>
            <w:r w:rsidR="003F2B89" w:rsidRPr="000A65C5">
              <w:rPr>
                <w:sz w:val="24"/>
                <w:szCs w:val="24"/>
              </w:rPr>
              <w:t>0</w:t>
            </w:r>
          </w:p>
          <w:p w:rsidR="003F2B89" w:rsidRPr="000A65C5" w:rsidRDefault="003F2B89" w:rsidP="00CE2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CA2E21" w:rsidRPr="000A65C5" w:rsidRDefault="003F2B89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Театрализация сказки </w:t>
            </w:r>
            <w:r w:rsidR="00CA2E21" w:rsidRPr="000A65C5">
              <w:rPr>
                <w:i/>
                <w:sz w:val="24"/>
                <w:szCs w:val="24"/>
              </w:rPr>
              <w:t>на новый лад</w:t>
            </w:r>
          </w:p>
          <w:p w:rsidR="003F2B89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3F2B89" w:rsidRPr="000A65C5">
              <w:rPr>
                <w:sz w:val="24"/>
                <w:szCs w:val="24"/>
              </w:rPr>
              <w:t>Репка</w:t>
            </w:r>
            <w:r w:rsidRPr="000A65C5">
              <w:rPr>
                <w:sz w:val="24"/>
                <w:szCs w:val="24"/>
              </w:rPr>
              <w:t>"</w:t>
            </w:r>
            <w:r w:rsidR="003F2B89" w:rsidRPr="000A6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</w:tcPr>
          <w:p w:rsidR="003F2B89" w:rsidRPr="000A65C5" w:rsidRDefault="003F2B8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Коробейник Любовь Евгеньевна</w:t>
            </w:r>
          </w:p>
          <w:p w:rsidR="003F2B89" w:rsidRPr="000A65C5" w:rsidRDefault="00CA2E21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м</w:t>
            </w:r>
            <w:r w:rsidR="003F2B89" w:rsidRPr="000A65C5">
              <w:rPr>
                <w:sz w:val="24"/>
                <w:szCs w:val="24"/>
              </w:rPr>
              <w:t>уз</w:t>
            </w:r>
            <w:r w:rsidRPr="000A65C5">
              <w:rPr>
                <w:sz w:val="24"/>
                <w:szCs w:val="24"/>
              </w:rPr>
              <w:t xml:space="preserve">ыкальный </w:t>
            </w:r>
            <w:r w:rsidR="003F2B89" w:rsidRPr="000A65C5">
              <w:rPr>
                <w:sz w:val="24"/>
                <w:szCs w:val="24"/>
              </w:rPr>
              <w:t>руководитель</w:t>
            </w:r>
            <w:r w:rsidRPr="000A65C5">
              <w:rPr>
                <w:sz w:val="24"/>
                <w:szCs w:val="24"/>
              </w:rPr>
              <w:t>,</w:t>
            </w:r>
          </w:p>
          <w:p w:rsidR="003F2B89" w:rsidRPr="000A65C5" w:rsidRDefault="003F2B8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Медведева Н</w:t>
            </w:r>
            <w:r w:rsidR="00CA2E21" w:rsidRPr="000A65C5">
              <w:rPr>
                <w:sz w:val="24"/>
                <w:szCs w:val="24"/>
              </w:rPr>
              <w:t xml:space="preserve">аталья </w:t>
            </w:r>
            <w:r w:rsidRPr="000A65C5">
              <w:rPr>
                <w:sz w:val="24"/>
                <w:szCs w:val="24"/>
              </w:rPr>
              <w:t>В</w:t>
            </w:r>
            <w:r w:rsidR="00CA2E21" w:rsidRPr="000A65C5">
              <w:rPr>
                <w:sz w:val="24"/>
                <w:szCs w:val="24"/>
              </w:rPr>
              <w:t>икторовна</w:t>
            </w:r>
            <w:r w:rsidRPr="000A65C5">
              <w:rPr>
                <w:sz w:val="24"/>
                <w:szCs w:val="24"/>
              </w:rPr>
              <w:t xml:space="preserve"> воспитатель</w:t>
            </w:r>
          </w:p>
        </w:tc>
      </w:tr>
      <w:tr w:rsidR="007B3843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7B6D04" w:rsidRPr="000A65C5" w:rsidRDefault="007B3843" w:rsidP="00476865">
            <w:pPr>
              <w:jc w:val="center"/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Город Архангельск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 xml:space="preserve">Детский сад комбинированного вида № 187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Умка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</w:p>
        </w:tc>
      </w:tr>
      <w:tr w:rsidR="007B3843" w:rsidRPr="000A65C5" w:rsidTr="009D285B">
        <w:tc>
          <w:tcPr>
            <w:tcW w:w="2376" w:type="dxa"/>
          </w:tcPr>
          <w:p w:rsidR="007B3843" w:rsidRPr="000A65C5" w:rsidRDefault="007B3843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6.11.19</w:t>
            </w:r>
          </w:p>
          <w:p w:rsidR="007B3843" w:rsidRPr="000A65C5" w:rsidRDefault="007B3843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0 – 09.30</w:t>
            </w:r>
          </w:p>
          <w:p w:rsidR="007B3843" w:rsidRPr="000A65C5" w:rsidRDefault="007B3843" w:rsidP="00CE2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B3843" w:rsidRPr="000A65C5" w:rsidRDefault="007B3843" w:rsidP="00CE226A">
            <w:pPr>
              <w:rPr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О</w:t>
            </w:r>
            <w:r w:rsidR="00331DD8" w:rsidRPr="000A65C5">
              <w:rPr>
                <w:i/>
                <w:sz w:val="24"/>
                <w:szCs w:val="24"/>
              </w:rPr>
              <w:t>рганизованная образовательная деятельность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5C4232" w:rsidRPr="000A65C5">
              <w:rPr>
                <w:i/>
                <w:sz w:val="24"/>
                <w:szCs w:val="24"/>
              </w:rPr>
              <w:t>с элементами драматизации</w:t>
            </w:r>
            <w:r w:rsidRPr="000A65C5">
              <w:rPr>
                <w:sz w:val="24"/>
                <w:szCs w:val="24"/>
              </w:rPr>
              <w:t xml:space="preserve"> </w:t>
            </w:r>
          </w:p>
          <w:p w:rsidR="00C328E7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7B3843" w:rsidRPr="000A65C5">
              <w:rPr>
                <w:sz w:val="24"/>
                <w:szCs w:val="24"/>
              </w:rPr>
              <w:t>Сказочная мозаика</w:t>
            </w:r>
            <w:r w:rsidRPr="000A65C5">
              <w:rPr>
                <w:sz w:val="24"/>
                <w:szCs w:val="24"/>
              </w:rPr>
              <w:t>"</w:t>
            </w:r>
            <w:r w:rsidR="007B3843" w:rsidRPr="000A65C5">
              <w:rPr>
                <w:sz w:val="24"/>
                <w:szCs w:val="24"/>
              </w:rPr>
              <w:t xml:space="preserve"> </w:t>
            </w:r>
          </w:p>
          <w:p w:rsidR="007B3843" w:rsidRPr="000A65C5" w:rsidRDefault="007B3843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4111" w:type="dxa"/>
            <w:gridSpan w:val="2"/>
          </w:tcPr>
          <w:p w:rsidR="007B3843" w:rsidRPr="000A65C5" w:rsidRDefault="007B3843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Брагина Наталья Анатольевна, воспитатель</w:t>
            </w:r>
          </w:p>
          <w:p w:rsidR="007B3843" w:rsidRPr="000A65C5" w:rsidRDefault="007B3843" w:rsidP="00CE226A">
            <w:pPr>
              <w:jc w:val="center"/>
              <w:rPr>
                <w:sz w:val="24"/>
                <w:szCs w:val="24"/>
              </w:rPr>
            </w:pPr>
          </w:p>
        </w:tc>
      </w:tr>
      <w:tr w:rsidR="00223797" w:rsidRPr="000A65C5" w:rsidTr="009D285B">
        <w:tc>
          <w:tcPr>
            <w:tcW w:w="2376" w:type="dxa"/>
          </w:tcPr>
          <w:p w:rsidR="000C562A" w:rsidRPr="000A65C5" w:rsidRDefault="00E73532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6.11.1</w:t>
            </w:r>
            <w:r w:rsidR="00CE226A" w:rsidRPr="000A65C5">
              <w:rPr>
                <w:b/>
                <w:sz w:val="24"/>
                <w:szCs w:val="24"/>
              </w:rPr>
              <w:t>9</w:t>
            </w:r>
          </w:p>
          <w:p w:rsidR="000C562A" w:rsidRPr="000A65C5" w:rsidRDefault="00BF520C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35</w:t>
            </w:r>
            <w:r w:rsidR="000C562A" w:rsidRPr="000A65C5">
              <w:rPr>
                <w:sz w:val="24"/>
                <w:szCs w:val="24"/>
              </w:rPr>
              <w:t xml:space="preserve"> – 10.</w:t>
            </w:r>
            <w:r w:rsidRPr="000A65C5">
              <w:rPr>
                <w:sz w:val="24"/>
                <w:szCs w:val="24"/>
              </w:rPr>
              <w:t>0</w:t>
            </w:r>
            <w:r w:rsidR="000C562A" w:rsidRPr="000A65C5">
              <w:rPr>
                <w:sz w:val="24"/>
                <w:szCs w:val="24"/>
              </w:rPr>
              <w:t>5</w:t>
            </w:r>
          </w:p>
          <w:p w:rsidR="000C562A" w:rsidRPr="000A65C5" w:rsidRDefault="000C562A" w:rsidP="00CE2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C4232" w:rsidRPr="000A65C5" w:rsidRDefault="005C4232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Драматизация сказки С. Михалкова </w:t>
            </w:r>
          </w:p>
          <w:p w:rsidR="005C4232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5C4232" w:rsidRPr="000A65C5">
              <w:rPr>
                <w:sz w:val="24"/>
                <w:szCs w:val="24"/>
              </w:rPr>
              <w:t>Бездельник светофор</w:t>
            </w:r>
            <w:r w:rsidRPr="000A65C5">
              <w:rPr>
                <w:sz w:val="24"/>
                <w:szCs w:val="24"/>
              </w:rPr>
              <w:t>"</w:t>
            </w:r>
          </w:p>
          <w:p w:rsidR="000745AA" w:rsidRPr="000A65C5" w:rsidRDefault="000F5DA6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4111" w:type="dxa"/>
            <w:gridSpan w:val="2"/>
          </w:tcPr>
          <w:p w:rsidR="000745AA" w:rsidRPr="000A65C5" w:rsidRDefault="00223797" w:rsidP="00CE226A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Саукова</w:t>
            </w:r>
            <w:proofErr w:type="spellEnd"/>
            <w:r w:rsidRPr="000A65C5">
              <w:rPr>
                <w:sz w:val="24"/>
                <w:szCs w:val="24"/>
              </w:rPr>
              <w:t xml:space="preserve"> Анастасия Валерьевна</w:t>
            </w:r>
            <w:r w:rsidR="00BF520C" w:rsidRPr="000A65C5">
              <w:rPr>
                <w:sz w:val="24"/>
                <w:szCs w:val="24"/>
              </w:rPr>
              <w:t>, воспитатель</w:t>
            </w:r>
          </w:p>
        </w:tc>
      </w:tr>
      <w:tr w:rsidR="00223797" w:rsidRPr="000A65C5" w:rsidTr="00CE56B5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0745AA" w:rsidRPr="000A65C5" w:rsidRDefault="00E73532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6.11.1</w:t>
            </w:r>
            <w:r w:rsidR="00CE226A" w:rsidRPr="000A65C5">
              <w:rPr>
                <w:b/>
                <w:sz w:val="24"/>
                <w:szCs w:val="24"/>
              </w:rPr>
              <w:t>9</w:t>
            </w:r>
          </w:p>
          <w:p w:rsidR="000745AA" w:rsidRPr="000A65C5" w:rsidRDefault="00BF520C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0.10 – 10.4</w:t>
            </w:r>
            <w:r w:rsidR="000745AA" w:rsidRPr="000A65C5">
              <w:rPr>
                <w:sz w:val="24"/>
                <w:szCs w:val="24"/>
              </w:rPr>
              <w:t>0</w:t>
            </w:r>
          </w:p>
          <w:p w:rsidR="000745AA" w:rsidRPr="000A65C5" w:rsidRDefault="000745AA" w:rsidP="00CE2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93266" w:rsidRPr="000A65C5" w:rsidRDefault="00D93266" w:rsidP="00CE226A">
            <w:pPr>
              <w:rPr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Совместная </w:t>
            </w:r>
            <w:r w:rsidR="00C71335" w:rsidRPr="000A65C5">
              <w:rPr>
                <w:i/>
                <w:sz w:val="24"/>
                <w:szCs w:val="24"/>
              </w:rPr>
              <w:t xml:space="preserve">театрализованная </w:t>
            </w:r>
            <w:r w:rsidRPr="000A65C5">
              <w:rPr>
                <w:i/>
                <w:sz w:val="24"/>
                <w:szCs w:val="24"/>
              </w:rPr>
              <w:t xml:space="preserve">деятельность педагога-психолога с детьми </w:t>
            </w:r>
            <w:r w:rsidR="00BF520C" w:rsidRPr="000A65C5">
              <w:rPr>
                <w:sz w:val="24"/>
                <w:szCs w:val="24"/>
              </w:rPr>
              <w:t xml:space="preserve"> </w:t>
            </w:r>
          </w:p>
          <w:p w:rsidR="000745AA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D93266" w:rsidRPr="000A65C5">
              <w:rPr>
                <w:sz w:val="24"/>
                <w:szCs w:val="24"/>
              </w:rPr>
              <w:t>Театральная лавка</w:t>
            </w:r>
            <w:r w:rsidRPr="000A65C5">
              <w:rPr>
                <w:sz w:val="24"/>
                <w:szCs w:val="24"/>
              </w:rPr>
              <w:t>"</w:t>
            </w:r>
          </w:p>
          <w:p w:rsidR="000F5DA6" w:rsidRPr="000A65C5" w:rsidRDefault="000F5DA6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4111" w:type="dxa"/>
            <w:gridSpan w:val="2"/>
            <w:tcBorders>
              <w:bottom w:val="single" w:sz="4" w:space="0" w:color="000000" w:themeColor="text1"/>
            </w:tcBorders>
          </w:tcPr>
          <w:p w:rsidR="00223797" w:rsidRPr="000A65C5" w:rsidRDefault="00BF520C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Ко</w:t>
            </w:r>
            <w:r w:rsidR="00223797" w:rsidRPr="000A65C5">
              <w:rPr>
                <w:sz w:val="24"/>
                <w:szCs w:val="24"/>
              </w:rPr>
              <w:t>валёва Ирина Владимировна</w:t>
            </w:r>
            <w:r w:rsidRPr="000A65C5">
              <w:rPr>
                <w:sz w:val="24"/>
                <w:szCs w:val="24"/>
              </w:rPr>
              <w:t xml:space="preserve">, </w:t>
            </w:r>
          </w:p>
          <w:p w:rsidR="00223797" w:rsidRPr="000A65C5" w:rsidRDefault="00223797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педагог-психолог</w:t>
            </w:r>
          </w:p>
          <w:p w:rsidR="000745AA" w:rsidRPr="000A65C5" w:rsidRDefault="000745AA" w:rsidP="00CE226A">
            <w:pPr>
              <w:jc w:val="center"/>
              <w:rPr>
                <w:sz w:val="24"/>
                <w:szCs w:val="24"/>
              </w:rPr>
            </w:pPr>
          </w:p>
        </w:tc>
      </w:tr>
      <w:tr w:rsidR="002B249C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DE231B" w:rsidRPr="000A65C5" w:rsidRDefault="002B249C" w:rsidP="00476865">
            <w:pPr>
              <w:jc w:val="center"/>
              <w:rPr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Муниципальное бюджетное дошкольное образовательное учреждение муниципального образования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 xml:space="preserve">Город </w:t>
            </w:r>
            <w:r w:rsidR="007B3843" w:rsidRPr="000A65C5">
              <w:rPr>
                <w:i/>
                <w:sz w:val="24"/>
                <w:szCs w:val="24"/>
              </w:rPr>
              <w:t>Архангельск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="007B3843"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="007B3843" w:rsidRPr="000A65C5">
              <w:rPr>
                <w:i/>
                <w:sz w:val="24"/>
                <w:szCs w:val="24"/>
              </w:rPr>
              <w:t xml:space="preserve">Детский сад  № </w:t>
            </w:r>
            <w:r w:rsidR="00DE231B" w:rsidRPr="000A65C5">
              <w:rPr>
                <w:i/>
                <w:sz w:val="24"/>
                <w:szCs w:val="24"/>
              </w:rPr>
              <w:t>127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Почемучка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</w:p>
        </w:tc>
      </w:tr>
      <w:tr w:rsidR="00223797" w:rsidRPr="000A65C5" w:rsidTr="009D285B">
        <w:tc>
          <w:tcPr>
            <w:tcW w:w="2376" w:type="dxa"/>
          </w:tcPr>
          <w:p w:rsidR="000745AA" w:rsidRPr="000A65C5" w:rsidRDefault="007B3843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7.11.19</w:t>
            </w:r>
          </w:p>
          <w:p w:rsidR="000745AA" w:rsidRPr="000A65C5" w:rsidRDefault="00DE231B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0 – 09.3</w:t>
            </w:r>
            <w:r w:rsidR="000745AA" w:rsidRPr="000A65C5">
              <w:rPr>
                <w:sz w:val="24"/>
                <w:szCs w:val="24"/>
              </w:rPr>
              <w:t>0</w:t>
            </w:r>
          </w:p>
          <w:p w:rsidR="000745AA" w:rsidRPr="000A65C5" w:rsidRDefault="000745AA" w:rsidP="00CE2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DE231B" w:rsidRPr="000A65C5" w:rsidRDefault="00DE231B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Театрализация сказки на новый лад </w:t>
            </w:r>
          </w:p>
          <w:p w:rsidR="00DE231B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DE231B" w:rsidRPr="000A65C5">
              <w:rPr>
                <w:sz w:val="24"/>
                <w:szCs w:val="24"/>
              </w:rPr>
              <w:t>Три поросенка</w:t>
            </w:r>
            <w:r w:rsidRPr="000A65C5">
              <w:rPr>
                <w:sz w:val="24"/>
                <w:szCs w:val="24"/>
              </w:rPr>
              <w:t>"</w:t>
            </w:r>
          </w:p>
          <w:p w:rsidR="00DE231B" w:rsidRPr="000A65C5" w:rsidRDefault="00DE231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  <w:p w:rsidR="00F17444" w:rsidRPr="000A65C5" w:rsidRDefault="00F17444" w:rsidP="00CE226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6D4885" w:rsidRPr="000A65C5" w:rsidRDefault="00DE231B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rFonts w:eastAsiaTheme="minorHAnsi"/>
                <w:sz w:val="24"/>
                <w:szCs w:val="24"/>
                <w:lang w:eastAsia="en-US"/>
              </w:rPr>
              <w:t xml:space="preserve">Березкина Мария Сергеевна музыкальный руководитель, Машина Виктория Витальевна воспитатель, Ткаченко Елена Анатольевна воспитатель, Кулешова Лариса Федоровна </w:t>
            </w:r>
            <w:r w:rsidR="006D4885" w:rsidRPr="000A65C5">
              <w:rPr>
                <w:sz w:val="24"/>
                <w:szCs w:val="24"/>
              </w:rPr>
              <w:t>в</w:t>
            </w:r>
            <w:r w:rsidR="00F17444" w:rsidRPr="000A65C5">
              <w:rPr>
                <w:sz w:val="24"/>
                <w:szCs w:val="24"/>
              </w:rPr>
              <w:t>оспитатель</w:t>
            </w:r>
          </w:p>
        </w:tc>
      </w:tr>
      <w:tr w:rsidR="00DE231B" w:rsidRPr="000A65C5" w:rsidTr="00CE56B5">
        <w:trPr>
          <w:trHeight w:val="1280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DE231B" w:rsidRPr="000A65C5" w:rsidRDefault="00DE231B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7.11.19</w:t>
            </w:r>
          </w:p>
          <w:p w:rsidR="00DE231B" w:rsidRPr="000A65C5" w:rsidRDefault="006B27EC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35 – 09.5</w:t>
            </w:r>
            <w:r w:rsidR="00DE231B" w:rsidRPr="000A65C5">
              <w:rPr>
                <w:sz w:val="24"/>
                <w:szCs w:val="24"/>
              </w:rPr>
              <w:t>0</w:t>
            </w:r>
          </w:p>
          <w:p w:rsidR="00DE231B" w:rsidRPr="000A65C5" w:rsidRDefault="00DE231B" w:rsidP="00CE226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2B78E8" w:rsidRPr="000A65C5" w:rsidRDefault="002B78E8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Игровая театрализованная деятельность</w:t>
            </w:r>
          </w:p>
          <w:p w:rsidR="00DE231B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A528CE" w:rsidRPr="000A65C5">
              <w:rPr>
                <w:sz w:val="24"/>
                <w:szCs w:val="24"/>
              </w:rPr>
              <w:t>Теремок</w:t>
            </w:r>
            <w:r w:rsidRPr="000A65C5">
              <w:rPr>
                <w:sz w:val="24"/>
                <w:szCs w:val="24"/>
              </w:rPr>
              <w:t>"</w:t>
            </w:r>
          </w:p>
          <w:p w:rsidR="006B27EC" w:rsidRPr="000A65C5" w:rsidRDefault="006B27EC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старшая группа)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E231B" w:rsidRPr="000A65C5" w:rsidRDefault="006B27EC" w:rsidP="00CE226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0A65C5">
              <w:rPr>
                <w:rFonts w:eastAsiaTheme="minorHAnsi"/>
                <w:sz w:val="24"/>
                <w:szCs w:val="24"/>
                <w:lang w:eastAsia="en-US"/>
              </w:rPr>
              <w:t>Лягина</w:t>
            </w:r>
            <w:proofErr w:type="spellEnd"/>
            <w:r w:rsidRPr="000A65C5">
              <w:rPr>
                <w:rFonts w:eastAsiaTheme="minorHAnsi"/>
                <w:sz w:val="24"/>
                <w:szCs w:val="24"/>
                <w:lang w:eastAsia="en-US"/>
              </w:rPr>
              <w:t xml:space="preserve"> Татьяна Николаевна музыкальный руководитель,                   Зайкова Ольга Леонидовна воспитатель</w:t>
            </w:r>
          </w:p>
        </w:tc>
      </w:tr>
      <w:tr w:rsidR="00E73532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226405" w:rsidRPr="000A65C5" w:rsidRDefault="00E73532" w:rsidP="00476865">
            <w:pPr>
              <w:jc w:val="center"/>
              <w:rPr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муниципального образования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Город Архангельск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Детский</w:t>
            </w:r>
            <w:r w:rsidR="007B3843" w:rsidRPr="000A65C5">
              <w:rPr>
                <w:i/>
                <w:sz w:val="24"/>
                <w:szCs w:val="24"/>
              </w:rPr>
              <w:t xml:space="preserve"> сад комбинированного вида № 39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="007B3843" w:rsidRPr="000A65C5">
              <w:rPr>
                <w:i/>
                <w:sz w:val="24"/>
                <w:szCs w:val="24"/>
              </w:rPr>
              <w:t>Солнышко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</w:p>
        </w:tc>
      </w:tr>
      <w:tr w:rsidR="00223797" w:rsidRPr="000A65C5" w:rsidTr="009D285B">
        <w:tc>
          <w:tcPr>
            <w:tcW w:w="2376" w:type="dxa"/>
          </w:tcPr>
          <w:p w:rsidR="00E73532" w:rsidRPr="000A65C5" w:rsidRDefault="00DC1A81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8.11.19</w:t>
            </w:r>
          </w:p>
          <w:p w:rsidR="00E73532" w:rsidRPr="000A65C5" w:rsidRDefault="00523BF5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0 – 09.3</w:t>
            </w:r>
            <w:r w:rsidR="00E73532" w:rsidRPr="000A65C5">
              <w:rPr>
                <w:sz w:val="24"/>
                <w:szCs w:val="24"/>
              </w:rPr>
              <w:t>0</w:t>
            </w:r>
          </w:p>
          <w:p w:rsidR="00E73532" w:rsidRPr="000A65C5" w:rsidRDefault="00E73532" w:rsidP="00CE226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426E6A" w:rsidRPr="000A65C5" w:rsidRDefault="00426E6A" w:rsidP="00CE2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5">
              <w:rPr>
                <w:rFonts w:ascii="Times New Roman" w:hAnsi="Times New Roman" w:cs="Times New Roman"/>
                <w:i/>
                <w:sz w:val="24"/>
                <w:szCs w:val="24"/>
              </w:rPr>
              <w:t>Интерактивна игра</w:t>
            </w:r>
            <w:r w:rsidRPr="000A6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E6A" w:rsidRPr="000A65C5" w:rsidRDefault="009D285B" w:rsidP="00CE2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6E6A" w:rsidRPr="000A65C5">
              <w:rPr>
                <w:rFonts w:ascii="Times New Roman" w:hAnsi="Times New Roman" w:cs="Times New Roman"/>
                <w:sz w:val="24"/>
                <w:szCs w:val="24"/>
              </w:rPr>
              <w:t>Удивительные Поморские сказки</w:t>
            </w:r>
            <w:r w:rsidRPr="000A65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23BF5" w:rsidRPr="00196D9A" w:rsidRDefault="00426E6A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969" w:type="dxa"/>
          </w:tcPr>
          <w:p w:rsidR="00523BF5" w:rsidRPr="000A65C5" w:rsidRDefault="00426E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Мелехова Ольга В</w:t>
            </w:r>
            <w:r w:rsidR="00226405" w:rsidRPr="000A65C5">
              <w:rPr>
                <w:sz w:val="24"/>
                <w:szCs w:val="24"/>
              </w:rPr>
              <w:t>итальевна, воспитатель</w:t>
            </w:r>
          </w:p>
        </w:tc>
      </w:tr>
      <w:tr w:rsidR="00223797" w:rsidRPr="000A65C5" w:rsidTr="009D285B">
        <w:tc>
          <w:tcPr>
            <w:tcW w:w="2376" w:type="dxa"/>
          </w:tcPr>
          <w:p w:rsidR="00523BF5" w:rsidRPr="000A65C5" w:rsidRDefault="00DC1A81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8.11.19</w:t>
            </w:r>
          </w:p>
          <w:p w:rsidR="00523BF5" w:rsidRPr="000A65C5" w:rsidRDefault="00226405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35 – 10.05</w:t>
            </w:r>
          </w:p>
          <w:p w:rsidR="00E73532" w:rsidRPr="000A65C5" w:rsidRDefault="00E73532" w:rsidP="00CE226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426E6A" w:rsidRPr="000A65C5" w:rsidRDefault="00426E6A" w:rsidP="00CE226A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5C5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ская игра – занятие с элементами театрализации</w:t>
            </w:r>
          </w:p>
          <w:p w:rsidR="00523BF5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426E6A" w:rsidRPr="000A65C5">
              <w:rPr>
                <w:sz w:val="24"/>
                <w:szCs w:val="24"/>
              </w:rPr>
              <w:t>Путешествие в сказку</w:t>
            </w:r>
            <w:r w:rsidRPr="000A65C5">
              <w:rPr>
                <w:sz w:val="24"/>
                <w:szCs w:val="24"/>
              </w:rPr>
              <w:t>"</w:t>
            </w:r>
          </w:p>
          <w:p w:rsidR="00196D9A" w:rsidRPr="00196D9A" w:rsidRDefault="00426E6A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969" w:type="dxa"/>
          </w:tcPr>
          <w:p w:rsidR="00426E6A" w:rsidRPr="000A65C5" w:rsidRDefault="00426E6A" w:rsidP="00CE22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5">
              <w:rPr>
                <w:rFonts w:ascii="Times New Roman" w:hAnsi="Times New Roman" w:cs="Times New Roman"/>
                <w:sz w:val="24"/>
                <w:szCs w:val="24"/>
              </w:rPr>
              <w:t>Чернова Ирина Александровна педагог-психолог</w:t>
            </w:r>
          </w:p>
          <w:p w:rsidR="00523BF5" w:rsidRPr="000A65C5" w:rsidRDefault="00426E6A" w:rsidP="00CE226A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Андриянова</w:t>
            </w:r>
            <w:proofErr w:type="spellEnd"/>
            <w:r w:rsidRPr="000A65C5">
              <w:rPr>
                <w:sz w:val="24"/>
                <w:szCs w:val="24"/>
              </w:rPr>
              <w:t xml:space="preserve"> С</w:t>
            </w:r>
            <w:r w:rsidR="00226405" w:rsidRPr="000A65C5">
              <w:rPr>
                <w:sz w:val="24"/>
                <w:szCs w:val="24"/>
              </w:rPr>
              <w:t xml:space="preserve">ветлана </w:t>
            </w:r>
            <w:r w:rsidRPr="000A65C5">
              <w:rPr>
                <w:sz w:val="24"/>
                <w:szCs w:val="24"/>
              </w:rPr>
              <w:t>А</w:t>
            </w:r>
            <w:r w:rsidR="00226405" w:rsidRPr="000A65C5">
              <w:rPr>
                <w:sz w:val="24"/>
                <w:szCs w:val="24"/>
              </w:rPr>
              <w:t>лексеевна</w:t>
            </w:r>
            <w:r w:rsidRPr="000A65C5">
              <w:rPr>
                <w:sz w:val="24"/>
                <w:szCs w:val="24"/>
              </w:rPr>
              <w:t xml:space="preserve"> воспитатель</w:t>
            </w:r>
          </w:p>
        </w:tc>
      </w:tr>
      <w:tr w:rsidR="00223797" w:rsidRPr="000A65C5" w:rsidTr="00CE56B5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523BF5" w:rsidRPr="000A65C5" w:rsidRDefault="00DC1A81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8.11.19</w:t>
            </w:r>
          </w:p>
          <w:p w:rsidR="00523BF5" w:rsidRPr="000A65C5" w:rsidRDefault="00226405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0.10 – 10.40</w:t>
            </w:r>
          </w:p>
          <w:p w:rsidR="00E73532" w:rsidRPr="000A65C5" w:rsidRDefault="00E73532" w:rsidP="00CE226A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426E6A" w:rsidRPr="000A65C5" w:rsidRDefault="00426E6A" w:rsidP="00CE22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5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взрослых и детей</w:t>
            </w:r>
            <w:r w:rsidRPr="000A65C5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ация сказки </w:t>
            </w:r>
            <w:r w:rsidR="009D285B" w:rsidRPr="000A65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0A65C5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  <w:r w:rsidR="009D285B" w:rsidRPr="000A65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523BF5" w:rsidRPr="000A65C5" w:rsidRDefault="00426E6A" w:rsidP="00CE226A">
            <w:pPr>
              <w:rPr>
                <w:color w:val="0070C0"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специализированная группа для детей с ЗПР)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426E6A" w:rsidRPr="000A65C5" w:rsidRDefault="00426E6A" w:rsidP="00CE226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5C5">
              <w:rPr>
                <w:rFonts w:ascii="Times New Roman" w:hAnsi="Times New Roman" w:cs="Times New Roman"/>
                <w:sz w:val="24"/>
                <w:szCs w:val="24"/>
              </w:rPr>
              <w:t>Витязева Наталья Евгеньевна музыкальный руководитель</w:t>
            </w:r>
          </w:p>
          <w:p w:rsidR="00523BF5" w:rsidRPr="000A65C5" w:rsidRDefault="00426E6A" w:rsidP="00CE226A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Корельская</w:t>
            </w:r>
            <w:proofErr w:type="spellEnd"/>
            <w:r w:rsidRPr="000A65C5">
              <w:rPr>
                <w:sz w:val="24"/>
                <w:szCs w:val="24"/>
              </w:rPr>
              <w:t xml:space="preserve"> Елене Юрьевна воспитатель</w:t>
            </w:r>
          </w:p>
        </w:tc>
      </w:tr>
      <w:tr w:rsidR="000C51CE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9A5C60" w:rsidRPr="000A65C5" w:rsidRDefault="000C51CE" w:rsidP="00476865">
            <w:pPr>
              <w:jc w:val="center"/>
              <w:rPr>
                <w:color w:val="FF0000"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Муниципальное бюджетное </w:t>
            </w:r>
            <w:r w:rsidR="00CE226A" w:rsidRPr="000A65C5">
              <w:rPr>
                <w:i/>
                <w:sz w:val="24"/>
                <w:szCs w:val="24"/>
              </w:rPr>
              <w:t>обще</w:t>
            </w:r>
            <w:r w:rsidRPr="000A65C5">
              <w:rPr>
                <w:i/>
                <w:sz w:val="24"/>
                <w:szCs w:val="24"/>
              </w:rPr>
              <w:t xml:space="preserve">образовательное учреждение муниципального образования </w:t>
            </w:r>
            <w:r w:rsidR="00BB3A7D" w:rsidRPr="000A65C5">
              <w:rPr>
                <w:i/>
                <w:sz w:val="24"/>
                <w:szCs w:val="24"/>
              </w:rPr>
              <w:t xml:space="preserve">                   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Город Архангельск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i/>
                <w:sz w:val="24"/>
                <w:szCs w:val="24"/>
              </w:rPr>
              <w:t>"</w:t>
            </w:r>
            <w:r w:rsidRPr="000A65C5">
              <w:rPr>
                <w:i/>
                <w:sz w:val="24"/>
                <w:szCs w:val="24"/>
              </w:rPr>
              <w:t>Средняя школа  № 54</w:t>
            </w:r>
            <w:r w:rsidR="00CE226A" w:rsidRPr="000A65C5">
              <w:rPr>
                <w:i/>
                <w:sz w:val="24"/>
                <w:szCs w:val="24"/>
              </w:rPr>
              <w:t>"</w:t>
            </w:r>
            <w:r w:rsidR="00BB3A7D" w:rsidRPr="000A65C5">
              <w:rPr>
                <w:i/>
                <w:sz w:val="24"/>
                <w:szCs w:val="24"/>
              </w:rPr>
              <w:t xml:space="preserve"> </w:t>
            </w:r>
            <w:r w:rsidRPr="000A65C5">
              <w:rPr>
                <w:i/>
                <w:sz w:val="24"/>
                <w:szCs w:val="24"/>
              </w:rPr>
              <w:t>(дошкольные группы)</w:t>
            </w:r>
          </w:p>
        </w:tc>
      </w:tr>
      <w:tr w:rsidR="00223797" w:rsidRPr="000A65C5" w:rsidTr="009D285B">
        <w:tc>
          <w:tcPr>
            <w:tcW w:w="2376" w:type="dxa"/>
          </w:tcPr>
          <w:p w:rsidR="000C51CE" w:rsidRPr="000A65C5" w:rsidRDefault="00BB3A7D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7.11.19</w:t>
            </w:r>
          </w:p>
          <w:p w:rsidR="000C51CE" w:rsidRPr="000A65C5" w:rsidRDefault="00BB3A7D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0 – 09.20</w:t>
            </w:r>
          </w:p>
          <w:p w:rsidR="000C51CE" w:rsidRPr="000A65C5" w:rsidRDefault="009D285B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0A65C5">
              <w:rPr>
                <w:color w:val="000000"/>
                <w:sz w:val="24"/>
                <w:szCs w:val="24"/>
              </w:rPr>
              <w:t>.Ю</w:t>
            </w:r>
            <w:proofErr w:type="gramEnd"/>
            <w:r w:rsidRPr="000A65C5">
              <w:rPr>
                <w:color w:val="000000"/>
                <w:sz w:val="24"/>
                <w:szCs w:val="24"/>
              </w:rPr>
              <w:t>нг ВМФ, д.34, к.1</w:t>
            </w:r>
          </w:p>
        </w:tc>
        <w:tc>
          <w:tcPr>
            <w:tcW w:w="4253" w:type="dxa"/>
            <w:gridSpan w:val="2"/>
          </w:tcPr>
          <w:p w:rsidR="007B6D04" w:rsidRPr="000A65C5" w:rsidRDefault="00BB3A7D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Театрализованная игра</w:t>
            </w:r>
          </w:p>
          <w:p w:rsidR="007126D9" w:rsidRPr="000A65C5" w:rsidRDefault="00BB3A7D" w:rsidP="00CE226A">
            <w:pPr>
              <w:rPr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 </w:t>
            </w:r>
            <w:r w:rsidR="009D285B" w:rsidRPr="000A65C5">
              <w:rPr>
                <w:sz w:val="24"/>
                <w:szCs w:val="24"/>
              </w:rPr>
              <w:t>"</w:t>
            </w:r>
            <w:r w:rsidRPr="000A65C5">
              <w:rPr>
                <w:sz w:val="24"/>
                <w:szCs w:val="24"/>
              </w:rPr>
              <w:t>Репка</w:t>
            </w:r>
            <w:r w:rsidR="009D285B" w:rsidRPr="000A65C5">
              <w:rPr>
                <w:sz w:val="24"/>
                <w:szCs w:val="24"/>
              </w:rPr>
              <w:t>"</w:t>
            </w:r>
            <w:r w:rsidR="007126D9" w:rsidRPr="000A65C5">
              <w:rPr>
                <w:sz w:val="24"/>
                <w:szCs w:val="24"/>
              </w:rPr>
              <w:t xml:space="preserve"> </w:t>
            </w:r>
          </w:p>
          <w:p w:rsidR="007126D9" w:rsidRPr="000A65C5" w:rsidRDefault="007126D9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средняя группа)</w:t>
            </w:r>
          </w:p>
          <w:p w:rsidR="000C51CE" w:rsidRPr="000A65C5" w:rsidRDefault="000C51CE" w:rsidP="00CE226A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7126D9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Бузина Римма </w:t>
            </w:r>
            <w:proofErr w:type="spellStart"/>
            <w:r w:rsidRPr="000A65C5">
              <w:rPr>
                <w:sz w:val="24"/>
                <w:szCs w:val="24"/>
              </w:rPr>
              <w:t>Сабитовна</w:t>
            </w:r>
            <w:proofErr w:type="spellEnd"/>
          </w:p>
          <w:p w:rsidR="007126D9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воспитатель</w:t>
            </w:r>
          </w:p>
          <w:p w:rsidR="000C51CE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Петухова Ольга Леонтьевна</w:t>
            </w:r>
          </w:p>
          <w:p w:rsidR="007126D9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воспитатель</w:t>
            </w:r>
          </w:p>
        </w:tc>
      </w:tr>
      <w:tr w:rsidR="00223797" w:rsidRPr="000A65C5" w:rsidTr="009D285B">
        <w:tc>
          <w:tcPr>
            <w:tcW w:w="2376" w:type="dxa"/>
          </w:tcPr>
          <w:p w:rsidR="000C51CE" w:rsidRPr="000A65C5" w:rsidRDefault="00BB3A7D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7.11.19</w:t>
            </w:r>
          </w:p>
          <w:p w:rsidR="000C51CE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30 – 09.55</w:t>
            </w:r>
          </w:p>
          <w:p w:rsidR="009D285B" w:rsidRPr="000A65C5" w:rsidRDefault="009D285B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color w:val="000000"/>
                <w:sz w:val="24"/>
                <w:szCs w:val="24"/>
              </w:rPr>
              <w:t>к.1</w:t>
            </w:r>
          </w:p>
        </w:tc>
        <w:tc>
          <w:tcPr>
            <w:tcW w:w="4253" w:type="dxa"/>
            <w:gridSpan w:val="2"/>
          </w:tcPr>
          <w:p w:rsidR="007B6D04" w:rsidRPr="000A65C5" w:rsidRDefault="00906792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Педагогическая мастерская</w:t>
            </w:r>
          </w:p>
          <w:p w:rsidR="007126D9" w:rsidRPr="000A65C5" w:rsidRDefault="007B6D04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 </w:t>
            </w:r>
            <w:r w:rsidR="009D285B" w:rsidRPr="000A65C5">
              <w:rPr>
                <w:sz w:val="24"/>
                <w:szCs w:val="24"/>
              </w:rPr>
              <w:t>"</w:t>
            </w:r>
            <w:r w:rsidR="007126D9" w:rsidRPr="000A65C5">
              <w:rPr>
                <w:sz w:val="24"/>
                <w:szCs w:val="24"/>
              </w:rPr>
              <w:t xml:space="preserve">Играем в сказку </w:t>
            </w:r>
            <w:r w:rsidR="009D285B" w:rsidRPr="000A65C5">
              <w:rPr>
                <w:sz w:val="24"/>
                <w:szCs w:val="24"/>
              </w:rPr>
              <w:t>"</w:t>
            </w:r>
            <w:r w:rsidR="007126D9" w:rsidRPr="000A65C5">
              <w:rPr>
                <w:sz w:val="24"/>
                <w:szCs w:val="24"/>
              </w:rPr>
              <w:t>Теремок</w:t>
            </w:r>
            <w:r w:rsidR="009D285B" w:rsidRPr="000A65C5">
              <w:rPr>
                <w:sz w:val="24"/>
                <w:szCs w:val="24"/>
              </w:rPr>
              <w:t>"</w:t>
            </w:r>
            <w:r w:rsidR="007126D9" w:rsidRPr="000A65C5">
              <w:rPr>
                <w:sz w:val="24"/>
                <w:szCs w:val="24"/>
              </w:rPr>
              <w:t xml:space="preserve"> </w:t>
            </w:r>
          </w:p>
          <w:p w:rsidR="000C51CE" w:rsidRPr="000A65C5" w:rsidRDefault="000C51CE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старшая группа)</w:t>
            </w:r>
          </w:p>
          <w:p w:rsidR="00BB3A7D" w:rsidRPr="000A65C5" w:rsidRDefault="00BB3A7D" w:rsidP="00CE226A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9D285B" w:rsidRPr="000A65C5" w:rsidRDefault="009D285B" w:rsidP="00CE226A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Поликина</w:t>
            </w:r>
            <w:proofErr w:type="spellEnd"/>
            <w:r w:rsidRPr="000A65C5">
              <w:rPr>
                <w:sz w:val="24"/>
                <w:szCs w:val="24"/>
              </w:rPr>
              <w:t xml:space="preserve">  Татьяна Николаевна, воспитатель</w:t>
            </w:r>
          </w:p>
          <w:p w:rsidR="000C51CE" w:rsidRPr="000A65C5" w:rsidRDefault="009D285B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Карманова Наталья Анатольевна, воспитатель</w:t>
            </w:r>
          </w:p>
        </w:tc>
      </w:tr>
      <w:tr w:rsidR="00223797" w:rsidRPr="000A65C5" w:rsidTr="009D285B">
        <w:tc>
          <w:tcPr>
            <w:tcW w:w="2376" w:type="dxa"/>
          </w:tcPr>
          <w:p w:rsidR="000C51CE" w:rsidRPr="000A65C5" w:rsidRDefault="007126D9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7.11.19</w:t>
            </w:r>
          </w:p>
          <w:p w:rsidR="000C51CE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0.00 – 10.3</w:t>
            </w:r>
            <w:r w:rsidR="000C51CE" w:rsidRPr="000A65C5">
              <w:rPr>
                <w:sz w:val="24"/>
                <w:szCs w:val="24"/>
              </w:rPr>
              <w:t>0</w:t>
            </w:r>
          </w:p>
          <w:p w:rsidR="009D285B" w:rsidRPr="000A65C5" w:rsidRDefault="009D285B" w:rsidP="00CE2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7B6D04" w:rsidRPr="000A65C5" w:rsidRDefault="00C71335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Игровая театрализованная деятельность</w:t>
            </w:r>
          </w:p>
          <w:p w:rsidR="00C63BE7" w:rsidRPr="000A65C5" w:rsidRDefault="007B6D04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 </w:t>
            </w:r>
            <w:r w:rsidR="009D285B" w:rsidRPr="000A65C5">
              <w:rPr>
                <w:sz w:val="24"/>
                <w:szCs w:val="24"/>
              </w:rPr>
              <w:t>"</w:t>
            </w:r>
            <w:r w:rsidR="007126D9" w:rsidRPr="000A65C5">
              <w:rPr>
                <w:sz w:val="24"/>
                <w:szCs w:val="24"/>
              </w:rPr>
              <w:t>В гости к куклам</w:t>
            </w:r>
            <w:r w:rsidR="009D285B" w:rsidRPr="000A65C5">
              <w:rPr>
                <w:sz w:val="24"/>
                <w:szCs w:val="24"/>
              </w:rPr>
              <w:t>"</w:t>
            </w:r>
            <w:r w:rsidR="00C63BE7" w:rsidRPr="000A65C5">
              <w:rPr>
                <w:sz w:val="24"/>
                <w:szCs w:val="24"/>
              </w:rPr>
              <w:t xml:space="preserve"> </w:t>
            </w:r>
          </w:p>
          <w:p w:rsidR="000C51CE" w:rsidRPr="00196D9A" w:rsidRDefault="00C63BE7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3969" w:type="dxa"/>
          </w:tcPr>
          <w:p w:rsidR="007126D9" w:rsidRPr="000A65C5" w:rsidRDefault="007126D9" w:rsidP="00CE226A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Садырова</w:t>
            </w:r>
            <w:proofErr w:type="spellEnd"/>
            <w:r w:rsidRPr="000A65C5">
              <w:rPr>
                <w:sz w:val="24"/>
                <w:szCs w:val="24"/>
              </w:rPr>
              <w:t xml:space="preserve"> Любовь Ивановна</w:t>
            </w:r>
          </w:p>
          <w:p w:rsidR="007126D9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воспитатель</w:t>
            </w:r>
          </w:p>
          <w:p w:rsidR="00C63BE7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Колосова Галина Федоровна</w:t>
            </w:r>
          </w:p>
          <w:p w:rsidR="007126D9" w:rsidRPr="000A65C5" w:rsidRDefault="007126D9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воспитатель</w:t>
            </w:r>
          </w:p>
        </w:tc>
      </w:tr>
      <w:tr w:rsidR="00142F76" w:rsidRPr="000A65C5" w:rsidTr="009D285B">
        <w:tc>
          <w:tcPr>
            <w:tcW w:w="2376" w:type="dxa"/>
          </w:tcPr>
          <w:p w:rsidR="00142F76" w:rsidRPr="000A65C5" w:rsidRDefault="00142F76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8.11.19</w:t>
            </w:r>
          </w:p>
          <w:p w:rsidR="00142F76" w:rsidRPr="000A65C5" w:rsidRDefault="00142F76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0 – 09.30</w:t>
            </w:r>
          </w:p>
          <w:p w:rsidR="00142F76" w:rsidRPr="000A65C5" w:rsidRDefault="009D285B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л. Колхозная, д. 11</w:t>
            </w:r>
            <w:r w:rsidR="00142F76" w:rsidRPr="000A6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2"/>
          </w:tcPr>
          <w:p w:rsidR="00142F76" w:rsidRPr="000A65C5" w:rsidRDefault="00142F76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Викторина </w:t>
            </w:r>
            <w:r w:rsidR="005C4232" w:rsidRPr="000A65C5">
              <w:rPr>
                <w:i/>
                <w:sz w:val="24"/>
                <w:szCs w:val="24"/>
              </w:rPr>
              <w:t>с элементами театрализации</w:t>
            </w:r>
          </w:p>
          <w:p w:rsidR="00C328E7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142F76" w:rsidRPr="000A65C5">
              <w:rPr>
                <w:sz w:val="24"/>
                <w:szCs w:val="24"/>
              </w:rPr>
              <w:t>Осень, осень в гости просим</w:t>
            </w:r>
            <w:r w:rsidRPr="000A65C5">
              <w:rPr>
                <w:sz w:val="24"/>
                <w:szCs w:val="24"/>
              </w:rPr>
              <w:t>"</w:t>
            </w:r>
          </w:p>
          <w:p w:rsidR="00142F76" w:rsidRDefault="00142F76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 </w:t>
            </w:r>
            <w:r w:rsidR="00C328E7" w:rsidRPr="000A65C5">
              <w:rPr>
                <w:sz w:val="24"/>
                <w:szCs w:val="24"/>
              </w:rPr>
              <w:t>(подготовительная группа)</w:t>
            </w:r>
          </w:p>
          <w:p w:rsidR="00196D9A" w:rsidRPr="000A65C5" w:rsidRDefault="00196D9A" w:rsidP="00CE226A">
            <w:pPr>
              <w:rPr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142F76" w:rsidRPr="000A65C5" w:rsidRDefault="00142F76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Липина Надежда Сергеевна, </w:t>
            </w:r>
          </w:p>
          <w:p w:rsidR="00142F76" w:rsidRPr="000A65C5" w:rsidRDefault="00142F76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воспитатель</w:t>
            </w:r>
          </w:p>
          <w:p w:rsidR="00142F76" w:rsidRPr="000A65C5" w:rsidRDefault="00142F76" w:rsidP="00CE226A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Гаевая</w:t>
            </w:r>
            <w:proofErr w:type="spellEnd"/>
            <w:r w:rsidRPr="000A65C5">
              <w:rPr>
                <w:sz w:val="24"/>
                <w:szCs w:val="24"/>
              </w:rPr>
              <w:t xml:space="preserve"> Т</w:t>
            </w:r>
            <w:r w:rsidR="00C328E7" w:rsidRPr="000A65C5">
              <w:rPr>
                <w:sz w:val="24"/>
                <w:szCs w:val="24"/>
              </w:rPr>
              <w:t xml:space="preserve">атьяна </w:t>
            </w:r>
            <w:r w:rsidRPr="000A65C5">
              <w:rPr>
                <w:sz w:val="24"/>
                <w:szCs w:val="24"/>
              </w:rPr>
              <w:t>В</w:t>
            </w:r>
            <w:r w:rsidR="00C328E7" w:rsidRPr="000A65C5">
              <w:rPr>
                <w:sz w:val="24"/>
                <w:szCs w:val="24"/>
              </w:rPr>
              <w:t>икторовна,</w:t>
            </w:r>
            <w:r w:rsidRPr="000A65C5">
              <w:rPr>
                <w:sz w:val="24"/>
                <w:szCs w:val="24"/>
              </w:rPr>
              <w:t xml:space="preserve"> воспитатель</w:t>
            </w:r>
          </w:p>
        </w:tc>
      </w:tr>
      <w:tr w:rsidR="00142F76" w:rsidRPr="000A65C5" w:rsidTr="00CE56B5">
        <w:trPr>
          <w:trHeight w:val="1157"/>
        </w:trPr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142F76" w:rsidRPr="000A65C5" w:rsidRDefault="00142F76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08.11.19</w:t>
            </w:r>
          </w:p>
          <w:p w:rsidR="00142F76" w:rsidRPr="000A65C5" w:rsidRDefault="00142F76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35 – 10.00</w:t>
            </w:r>
          </w:p>
          <w:p w:rsidR="00142F76" w:rsidRPr="000A65C5" w:rsidRDefault="009D285B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л. Колхозная, д. 11</w:t>
            </w:r>
            <w:r w:rsidR="00142F76" w:rsidRPr="000A65C5">
              <w:rPr>
                <w:sz w:val="24"/>
                <w:szCs w:val="24"/>
              </w:rPr>
              <w:t xml:space="preserve"> </w:t>
            </w:r>
          </w:p>
          <w:p w:rsidR="006C321E" w:rsidRPr="000A65C5" w:rsidRDefault="006C321E" w:rsidP="00CE2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C328E7" w:rsidRPr="000A65C5" w:rsidRDefault="00C328E7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Организованная образовательная деятельность</w:t>
            </w:r>
            <w:r w:rsidR="00142F76" w:rsidRPr="000A65C5">
              <w:rPr>
                <w:i/>
                <w:sz w:val="24"/>
                <w:szCs w:val="24"/>
              </w:rPr>
              <w:t xml:space="preserve"> </w:t>
            </w:r>
            <w:r w:rsidR="005C4232" w:rsidRPr="000A65C5">
              <w:rPr>
                <w:i/>
                <w:sz w:val="24"/>
                <w:szCs w:val="24"/>
              </w:rPr>
              <w:t>с играми имитациями</w:t>
            </w:r>
          </w:p>
          <w:p w:rsidR="00C328E7" w:rsidRPr="000A65C5" w:rsidRDefault="009D285B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"</w:t>
            </w:r>
            <w:r w:rsidR="00142F76" w:rsidRPr="000A65C5">
              <w:rPr>
                <w:sz w:val="24"/>
                <w:szCs w:val="24"/>
              </w:rPr>
              <w:t>Целительная сила музыки</w:t>
            </w:r>
            <w:r w:rsidRPr="000A65C5">
              <w:rPr>
                <w:sz w:val="24"/>
                <w:szCs w:val="24"/>
              </w:rPr>
              <w:t>"</w:t>
            </w:r>
          </w:p>
          <w:p w:rsidR="00142F76" w:rsidRPr="000A65C5" w:rsidRDefault="00C328E7" w:rsidP="00CE226A">
            <w:pPr>
              <w:rPr>
                <w:i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подготовительная группа</w:t>
            </w:r>
            <w:r w:rsidR="009A5C60" w:rsidRPr="000A65C5">
              <w:rPr>
                <w:sz w:val="24"/>
                <w:szCs w:val="24"/>
              </w:rPr>
              <w:t>)</w:t>
            </w:r>
            <w:r w:rsidR="00142F76" w:rsidRPr="000A6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142F76" w:rsidRPr="000A65C5" w:rsidRDefault="00C328E7" w:rsidP="00CE226A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Лыскова</w:t>
            </w:r>
            <w:proofErr w:type="spellEnd"/>
            <w:r w:rsidRPr="000A65C5">
              <w:rPr>
                <w:sz w:val="24"/>
                <w:szCs w:val="24"/>
              </w:rPr>
              <w:t xml:space="preserve"> Вероника Витальевна, воспитатель</w:t>
            </w:r>
          </w:p>
        </w:tc>
      </w:tr>
      <w:tr w:rsidR="00CE226A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CE226A" w:rsidRPr="000A65C5" w:rsidRDefault="00CE226A" w:rsidP="00CE56B5">
            <w:pPr>
              <w:jc w:val="center"/>
              <w:rPr>
                <w:color w:val="FF0000"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 xml:space="preserve">Муниципальное бюджетное общеобразовательное учреждение муниципального образования                     "Город Архангельск" "Средняя школа  № 59 имени Героя Советского Союза М.Е.Родионова" </w:t>
            </w:r>
          </w:p>
        </w:tc>
      </w:tr>
      <w:tr w:rsidR="00CE226A" w:rsidRPr="000A65C5" w:rsidTr="009D285B">
        <w:tc>
          <w:tcPr>
            <w:tcW w:w="2376" w:type="dxa"/>
          </w:tcPr>
          <w:p w:rsidR="00CE226A" w:rsidRPr="000A65C5" w:rsidRDefault="00CE226A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1.11.19</w:t>
            </w:r>
          </w:p>
          <w:p w:rsidR="00CE226A" w:rsidRPr="000A65C5" w:rsidRDefault="00CE226A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5.00</w:t>
            </w:r>
          </w:p>
        </w:tc>
        <w:tc>
          <w:tcPr>
            <w:tcW w:w="4253" w:type="dxa"/>
            <w:gridSpan w:val="2"/>
          </w:tcPr>
          <w:p w:rsidR="00CE226A" w:rsidRPr="000A65C5" w:rsidRDefault="00CE226A" w:rsidP="00823605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Круглый стол для </w:t>
            </w:r>
            <w:r w:rsidR="00823605" w:rsidRPr="000A65C5">
              <w:rPr>
                <w:sz w:val="24"/>
                <w:szCs w:val="24"/>
              </w:rPr>
              <w:t xml:space="preserve">учителей иностранного языка </w:t>
            </w:r>
            <w:r w:rsidRPr="000A65C5">
              <w:rPr>
                <w:sz w:val="24"/>
                <w:szCs w:val="24"/>
              </w:rPr>
              <w:t xml:space="preserve"> </w:t>
            </w:r>
            <w:r w:rsidR="00823605" w:rsidRPr="000A65C5">
              <w:rPr>
                <w:sz w:val="24"/>
                <w:szCs w:val="24"/>
              </w:rPr>
              <w:t>"Учет возрастных особенностей учащихся в процессе развития языковой компетенции на уроках английского языка"</w:t>
            </w:r>
          </w:p>
        </w:tc>
        <w:tc>
          <w:tcPr>
            <w:tcW w:w="3969" w:type="dxa"/>
          </w:tcPr>
          <w:p w:rsidR="00476865" w:rsidRDefault="00476865" w:rsidP="00CE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ланова </w:t>
            </w:r>
          </w:p>
          <w:p w:rsidR="00823605" w:rsidRPr="000A65C5" w:rsidRDefault="00476865" w:rsidP="00CE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нтина Александровна</w:t>
            </w:r>
            <w:r w:rsidR="00823605" w:rsidRPr="000A65C5">
              <w:rPr>
                <w:sz w:val="24"/>
                <w:szCs w:val="24"/>
              </w:rPr>
              <w:t xml:space="preserve">, </w:t>
            </w:r>
          </w:p>
          <w:p w:rsidR="00CE226A" w:rsidRPr="000A65C5" w:rsidRDefault="00476865" w:rsidP="00CE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CE226A" w:rsidRPr="000A65C5" w:rsidTr="009D285B">
        <w:tc>
          <w:tcPr>
            <w:tcW w:w="2376" w:type="dxa"/>
          </w:tcPr>
          <w:p w:rsidR="00CE226A" w:rsidRPr="000A65C5" w:rsidRDefault="00CE226A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4.11.19</w:t>
            </w:r>
          </w:p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0 - 09.45</w:t>
            </w:r>
          </w:p>
        </w:tc>
        <w:tc>
          <w:tcPr>
            <w:tcW w:w="4253" w:type="dxa"/>
            <w:gridSpan w:val="2"/>
          </w:tcPr>
          <w:p w:rsidR="00CE226A" w:rsidRPr="000A65C5" w:rsidRDefault="00CE226A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рок литературного чтения "Мир сказок" ( 2</w:t>
            </w:r>
            <w:proofErr w:type="gramStart"/>
            <w:r w:rsidRPr="000A65C5">
              <w:rPr>
                <w:sz w:val="24"/>
                <w:szCs w:val="24"/>
              </w:rPr>
              <w:t xml:space="preserve"> Б</w:t>
            </w:r>
            <w:proofErr w:type="gramEnd"/>
            <w:r w:rsidRPr="000A65C5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</w:tcPr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Макарова Татьяна Николаевна, </w:t>
            </w:r>
          </w:p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CE226A" w:rsidRPr="000A65C5" w:rsidTr="009D285B">
        <w:tc>
          <w:tcPr>
            <w:tcW w:w="2376" w:type="dxa"/>
          </w:tcPr>
          <w:p w:rsidR="00CE226A" w:rsidRPr="000A65C5" w:rsidRDefault="00CE226A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4.11.19</w:t>
            </w:r>
          </w:p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1.55 - 12.40</w:t>
            </w:r>
          </w:p>
        </w:tc>
        <w:tc>
          <w:tcPr>
            <w:tcW w:w="4253" w:type="dxa"/>
            <w:gridSpan w:val="2"/>
          </w:tcPr>
          <w:p w:rsidR="00CE226A" w:rsidRPr="00476865" w:rsidRDefault="00CE226A" w:rsidP="00CE226A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Мастер – класс "Практическое применение знаний английского языка в игровой форме и способы эффективного заучивания новых лексических единиц" (4</w:t>
            </w:r>
            <w:proofErr w:type="gramStart"/>
            <w:r w:rsidRPr="000A65C5">
              <w:rPr>
                <w:sz w:val="24"/>
                <w:szCs w:val="24"/>
              </w:rPr>
              <w:t xml:space="preserve"> В</w:t>
            </w:r>
            <w:proofErr w:type="gramEnd"/>
            <w:r w:rsidRPr="000A65C5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</w:tcPr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Клепенкова</w:t>
            </w:r>
            <w:proofErr w:type="spellEnd"/>
            <w:r w:rsidRPr="000A65C5">
              <w:rPr>
                <w:sz w:val="24"/>
                <w:szCs w:val="24"/>
              </w:rPr>
              <w:t xml:space="preserve"> Любовь Львовна,</w:t>
            </w:r>
          </w:p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читель английского языка</w:t>
            </w:r>
          </w:p>
        </w:tc>
      </w:tr>
      <w:tr w:rsidR="00CE226A" w:rsidRPr="000A65C5" w:rsidTr="009D285B">
        <w:tc>
          <w:tcPr>
            <w:tcW w:w="2376" w:type="dxa"/>
          </w:tcPr>
          <w:p w:rsidR="00CE226A" w:rsidRPr="000A65C5" w:rsidRDefault="00CE226A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4.11.19</w:t>
            </w:r>
          </w:p>
          <w:p w:rsidR="00CE226A" w:rsidRPr="000A65C5" w:rsidRDefault="00CE226A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2.55 - 13.40</w:t>
            </w:r>
          </w:p>
        </w:tc>
        <w:tc>
          <w:tcPr>
            <w:tcW w:w="4253" w:type="dxa"/>
            <w:gridSpan w:val="2"/>
          </w:tcPr>
          <w:p w:rsidR="00CE226A" w:rsidRPr="000A65C5" w:rsidRDefault="00CE226A" w:rsidP="00CE226A">
            <w:pPr>
              <w:rPr>
                <w:i/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Тренинговое</w:t>
            </w:r>
            <w:proofErr w:type="spellEnd"/>
            <w:r w:rsidRPr="000A65C5">
              <w:rPr>
                <w:sz w:val="24"/>
                <w:szCs w:val="24"/>
              </w:rPr>
              <w:t xml:space="preserve"> занятие "Тропинка к своему "Я" (4</w:t>
            </w:r>
            <w:proofErr w:type="gramStart"/>
            <w:r w:rsidRPr="000A65C5">
              <w:rPr>
                <w:sz w:val="24"/>
                <w:szCs w:val="24"/>
              </w:rPr>
              <w:t xml:space="preserve"> Б</w:t>
            </w:r>
            <w:proofErr w:type="gramEnd"/>
            <w:r w:rsidRPr="000A65C5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</w:tcPr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Денисюк Лариса Валентиновна, учитель начальных классов, </w:t>
            </w:r>
          </w:p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педагог - психолог</w:t>
            </w:r>
          </w:p>
        </w:tc>
      </w:tr>
      <w:tr w:rsidR="00CE226A" w:rsidRPr="000A65C5" w:rsidTr="00CE56B5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CE226A" w:rsidRPr="000A65C5" w:rsidRDefault="00CE226A" w:rsidP="00CE226A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5.11.19</w:t>
            </w:r>
          </w:p>
          <w:p w:rsidR="00CE226A" w:rsidRPr="000A65C5" w:rsidRDefault="00CE226A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3.55 - 14.35</w:t>
            </w: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CE226A" w:rsidRPr="000A65C5" w:rsidRDefault="000E342B" w:rsidP="00823605">
            <w:pPr>
              <w:rPr>
                <w:i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Внеклассное мероприятие </w:t>
            </w:r>
            <w:r w:rsidR="00823605" w:rsidRPr="000A65C5">
              <w:rPr>
                <w:sz w:val="24"/>
                <w:szCs w:val="24"/>
              </w:rPr>
              <w:t>"</w:t>
            </w:r>
            <w:r w:rsidRPr="000A65C5">
              <w:rPr>
                <w:sz w:val="24"/>
                <w:szCs w:val="24"/>
              </w:rPr>
              <w:t xml:space="preserve">Театрализованная игра </w:t>
            </w:r>
            <w:r w:rsidR="00823605" w:rsidRPr="000A65C5">
              <w:rPr>
                <w:sz w:val="24"/>
                <w:szCs w:val="24"/>
              </w:rPr>
              <w:lastRenderedPageBreak/>
              <w:t>"</w:t>
            </w:r>
            <w:r w:rsidRPr="000A65C5">
              <w:rPr>
                <w:sz w:val="24"/>
                <w:szCs w:val="24"/>
              </w:rPr>
              <w:t>Древнегреческий театр</w:t>
            </w:r>
            <w:r w:rsidR="00823605" w:rsidRPr="000A65C5">
              <w:rPr>
                <w:sz w:val="24"/>
                <w:szCs w:val="24"/>
              </w:rPr>
              <w:t>" (3</w:t>
            </w:r>
            <w:proofErr w:type="gramStart"/>
            <w:r w:rsidR="00823605" w:rsidRPr="000A65C5">
              <w:rPr>
                <w:sz w:val="24"/>
                <w:szCs w:val="24"/>
              </w:rPr>
              <w:t xml:space="preserve"> А</w:t>
            </w:r>
            <w:proofErr w:type="gramEnd"/>
            <w:r w:rsidR="00823605" w:rsidRPr="000A65C5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23605" w:rsidRPr="000A65C5" w:rsidRDefault="00823605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lastRenderedPageBreak/>
              <w:t xml:space="preserve">Кононова Анастасия Петровна, </w:t>
            </w:r>
          </w:p>
          <w:p w:rsidR="00823605" w:rsidRPr="000A65C5" w:rsidRDefault="00823605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учитель начальных классов, </w:t>
            </w:r>
          </w:p>
          <w:p w:rsidR="00CE226A" w:rsidRPr="000A65C5" w:rsidRDefault="00823605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lastRenderedPageBreak/>
              <w:t>Сафронова Елена Анатольевна, учитель музыки</w:t>
            </w:r>
          </w:p>
        </w:tc>
      </w:tr>
      <w:tr w:rsidR="00823605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823605" w:rsidRPr="000A65C5" w:rsidRDefault="00823605" w:rsidP="00CE56B5">
            <w:pPr>
              <w:jc w:val="center"/>
              <w:rPr>
                <w:color w:val="FF0000"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муниципального образования                     "Город Архангельск" "Средняя школа  № 54" </w:t>
            </w:r>
          </w:p>
        </w:tc>
      </w:tr>
      <w:tr w:rsidR="00823605" w:rsidRPr="000A65C5" w:rsidTr="009D285B">
        <w:tc>
          <w:tcPr>
            <w:tcW w:w="2376" w:type="dxa"/>
          </w:tcPr>
          <w:p w:rsidR="00823605" w:rsidRPr="000A65C5" w:rsidRDefault="00823605" w:rsidP="00823605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5.11.19</w:t>
            </w:r>
          </w:p>
          <w:p w:rsidR="00823605" w:rsidRPr="000A65C5" w:rsidRDefault="00823605" w:rsidP="0082360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0.00 - 11.00</w:t>
            </w:r>
          </w:p>
          <w:p w:rsidR="00823605" w:rsidRPr="000A65C5" w:rsidRDefault="00823605" w:rsidP="0082360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л.</w:t>
            </w:r>
            <w:r w:rsidR="00196D9A">
              <w:rPr>
                <w:sz w:val="24"/>
                <w:szCs w:val="24"/>
              </w:rPr>
              <w:t xml:space="preserve"> </w:t>
            </w:r>
            <w:r w:rsidRPr="000A65C5">
              <w:rPr>
                <w:sz w:val="24"/>
                <w:szCs w:val="24"/>
              </w:rPr>
              <w:t>Юнг ВМФ, д.34/1</w:t>
            </w:r>
          </w:p>
        </w:tc>
        <w:tc>
          <w:tcPr>
            <w:tcW w:w="4253" w:type="dxa"/>
            <w:gridSpan w:val="2"/>
          </w:tcPr>
          <w:p w:rsidR="00823605" w:rsidRPr="000A65C5" w:rsidRDefault="00823605" w:rsidP="00823605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Внеклассное мероприятие. Театрализованное представление "Экологическая сказка "Лукоморье" </w:t>
            </w:r>
          </w:p>
          <w:p w:rsidR="00823605" w:rsidRPr="000A65C5" w:rsidRDefault="00823605" w:rsidP="00823605">
            <w:pPr>
              <w:rPr>
                <w:i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2, 3 классы; старшая и подготовительная группа)</w:t>
            </w:r>
          </w:p>
        </w:tc>
        <w:tc>
          <w:tcPr>
            <w:tcW w:w="3969" w:type="dxa"/>
          </w:tcPr>
          <w:p w:rsidR="00823605" w:rsidRPr="000A65C5" w:rsidRDefault="00823605" w:rsidP="0082360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Гмырина Анна Васильевна, </w:t>
            </w:r>
          </w:p>
          <w:p w:rsidR="00823605" w:rsidRPr="000A65C5" w:rsidRDefault="00823605" w:rsidP="0082360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читель начальных классов,</w:t>
            </w:r>
          </w:p>
          <w:p w:rsidR="00823605" w:rsidRPr="000A65C5" w:rsidRDefault="00823605" w:rsidP="0082360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Шишкина Юлия Владимировна, учитель начальных классов,</w:t>
            </w:r>
          </w:p>
          <w:p w:rsidR="00823605" w:rsidRPr="000A65C5" w:rsidRDefault="00823605" w:rsidP="00823605">
            <w:pPr>
              <w:jc w:val="center"/>
              <w:rPr>
                <w:sz w:val="24"/>
                <w:szCs w:val="24"/>
              </w:rPr>
            </w:pPr>
          </w:p>
        </w:tc>
      </w:tr>
      <w:tr w:rsidR="000A65C5" w:rsidRPr="000A65C5" w:rsidTr="009D285B">
        <w:tc>
          <w:tcPr>
            <w:tcW w:w="2376" w:type="dxa"/>
          </w:tcPr>
          <w:p w:rsidR="000A65C5" w:rsidRPr="000A65C5" w:rsidRDefault="000A65C5" w:rsidP="00D915D4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5.11.19</w:t>
            </w:r>
          </w:p>
          <w:p w:rsidR="000A65C5" w:rsidRPr="000A65C5" w:rsidRDefault="000A65C5" w:rsidP="00D915D4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09.00 - 09.45</w:t>
            </w:r>
          </w:p>
          <w:p w:rsidR="000A65C5" w:rsidRPr="000A65C5" w:rsidRDefault="000A65C5" w:rsidP="00D915D4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л.</w:t>
            </w:r>
            <w:r w:rsidR="00196D9A">
              <w:rPr>
                <w:sz w:val="24"/>
                <w:szCs w:val="24"/>
              </w:rPr>
              <w:t xml:space="preserve"> </w:t>
            </w:r>
            <w:r w:rsidRPr="000A65C5">
              <w:rPr>
                <w:sz w:val="24"/>
                <w:szCs w:val="24"/>
              </w:rPr>
              <w:t>Луганская, д.6</w:t>
            </w:r>
          </w:p>
        </w:tc>
        <w:tc>
          <w:tcPr>
            <w:tcW w:w="4253" w:type="dxa"/>
            <w:gridSpan w:val="2"/>
          </w:tcPr>
          <w:p w:rsidR="000A65C5" w:rsidRPr="000A65C5" w:rsidRDefault="000A65C5" w:rsidP="00D915D4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Мастер –</w:t>
            </w:r>
            <w:r w:rsidR="00196D9A">
              <w:rPr>
                <w:sz w:val="24"/>
                <w:szCs w:val="24"/>
              </w:rPr>
              <w:t xml:space="preserve"> </w:t>
            </w:r>
            <w:r w:rsidRPr="000A65C5">
              <w:rPr>
                <w:sz w:val="24"/>
                <w:szCs w:val="24"/>
              </w:rPr>
              <w:t xml:space="preserve">класс "Пальчиковый театр" </w:t>
            </w:r>
          </w:p>
          <w:p w:rsidR="000A65C5" w:rsidRPr="000A65C5" w:rsidRDefault="000A65C5" w:rsidP="00D915D4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4</w:t>
            </w:r>
            <w:proofErr w:type="gramStart"/>
            <w:r w:rsidRPr="000A65C5">
              <w:rPr>
                <w:sz w:val="24"/>
                <w:szCs w:val="24"/>
              </w:rPr>
              <w:t xml:space="preserve"> Б</w:t>
            </w:r>
            <w:proofErr w:type="gramEnd"/>
            <w:r w:rsidRPr="000A65C5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</w:tcPr>
          <w:p w:rsidR="000A65C5" w:rsidRPr="000A65C5" w:rsidRDefault="000A65C5" w:rsidP="00D915D4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Корендясева</w:t>
            </w:r>
            <w:proofErr w:type="spellEnd"/>
            <w:r w:rsidRPr="000A65C5">
              <w:rPr>
                <w:sz w:val="24"/>
                <w:szCs w:val="24"/>
              </w:rPr>
              <w:t xml:space="preserve"> Наталья Владимировна,</w:t>
            </w:r>
          </w:p>
          <w:p w:rsidR="000A65C5" w:rsidRPr="000A65C5" w:rsidRDefault="000A65C5" w:rsidP="00D915D4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читель начальных классов</w:t>
            </w:r>
          </w:p>
        </w:tc>
      </w:tr>
      <w:tr w:rsidR="00823605" w:rsidRPr="000A65C5" w:rsidTr="009D285B">
        <w:tc>
          <w:tcPr>
            <w:tcW w:w="2376" w:type="dxa"/>
          </w:tcPr>
          <w:p w:rsidR="00823605" w:rsidRPr="000A65C5" w:rsidRDefault="00823605" w:rsidP="00823605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5.11.19</w:t>
            </w:r>
          </w:p>
          <w:p w:rsidR="00823605" w:rsidRPr="000A65C5" w:rsidRDefault="00823605" w:rsidP="0082360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0.45 - 11.30</w:t>
            </w:r>
          </w:p>
          <w:p w:rsidR="00823605" w:rsidRPr="000A65C5" w:rsidRDefault="00823605" w:rsidP="00823605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л.</w:t>
            </w:r>
            <w:r w:rsidR="00196D9A">
              <w:rPr>
                <w:sz w:val="24"/>
                <w:szCs w:val="24"/>
              </w:rPr>
              <w:t xml:space="preserve"> </w:t>
            </w:r>
            <w:r w:rsidRPr="000A65C5">
              <w:rPr>
                <w:sz w:val="24"/>
                <w:szCs w:val="24"/>
              </w:rPr>
              <w:t>Луганская, д.6</w:t>
            </w:r>
          </w:p>
        </w:tc>
        <w:tc>
          <w:tcPr>
            <w:tcW w:w="4253" w:type="dxa"/>
            <w:gridSpan w:val="2"/>
          </w:tcPr>
          <w:p w:rsidR="000A65C5" w:rsidRDefault="00823605" w:rsidP="00823605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Круглый стол для первоклассников "В гостях у сказки" </w:t>
            </w:r>
          </w:p>
          <w:p w:rsidR="00823605" w:rsidRPr="000A65C5" w:rsidRDefault="00823605" w:rsidP="00823605">
            <w:pPr>
              <w:rPr>
                <w:i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1</w:t>
            </w:r>
            <w:proofErr w:type="gramStart"/>
            <w:r w:rsidRPr="000A65C5">
              <w:rPr>
                <w:sz w:val="24"/>
                <w:szCs w:val="24"/>
              </w:rPr>
              <w:t xml:space="preserve"> А</w:t>
            </w:r>
            <w:proofErr w:type="gramEnd"/>
            <w:r w:rsidRPr="000A65C5">
              <w:rPr>
                <w:sz w:val="24"/>
                <w:szCs w:val="24"/>
              </w:rPr>
              <w:t xml:space="preserve"> класс, 1 Б класс)</w:t>
            </w:r>
          </w:p>
        </w:tc>
        <w:tc>
          <w:tcPr>
            <w:tcW w:w="3969" w:type="dxa"/>
          </w:tcPr>
          <w:p w:rsidR="00823605" w:rsidRPr="000A65C5" w:rsidRDefault="00823605" w:rsidP="00D915D4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Головастая Любовь Владимировна,</w:t>
            </w:r>
            <w:r w:rsidR="000A65C5" w:rsidRPr="000A65C5">
              <w:rPr>
                <w:sz w:val="24"/>
                <w:szCs w:val="24"/>
              </w:rPr>
              <w:t xml:space="preserve"> учитель начальных классов,</w:t>
            </w:r>
          </w:p>
          <w:p w:rsidR="00823605" w:rsidRPr="000A65C5" w:rsidRDefault="00823605" w:rsidP="00D915D4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Шадрина Марина Геннадьевна</w:t>
            </w:r>
            <w:r w:rsidR="000A65C5" w:rsidRPr="000A65C5">
              <w:rPr>
                <w:sz w:val="24"/>
                <w:szCs w:val="24"/>
              </w:rPr>
              <w:t>, учитель начальных классов</w:t>
            </w:r>
          </w:p>
        </w:tc>
      </w:tr>
      <w:tr w:rsidR="000A65C5" w:rsidRPr="000A65C5" w:rsidTr="00CE56B5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0A65C5" w:rsidRPr="000A65C5" w:rsidRDefault="000A65C5" w:rsidP="000A65C5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b/>
                <w:sz w:val="24"/>
                <w:szCs w:val="24"/>
              </w:rPr>
              <w:t>15.11.19</w:t>
            </w:r>
          </w:p>
          <w:p w:rsidR="000A65C5" w:rsidRPr="000A65C5" w:rsidRDefault="000A65C5" w:rsidP="000A65C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11.50 - 12.35</w:t>
            </w:r>
          </w:p>
          <w:p w:rsidR="000A65C5" w:rsidRPr="000A65C5" w:rsidRDefault="000A65C5" w:rsidP="000A65C5">
            <w:pPr>
              <w:jc w:val="center"/>
              <w:rPr>
                <w:b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ул.</w:t>
            </w:r>
            <w:r w:rsidR="00196D9A">
              <w:rPr>
                <w:sz w:val="24"/>
                <w:szCs w:val="24"/>
              </w:rPr>
              <w:t xml:space="preserve"> </w:t>
            </w:r>
            <w:r w:rsidRPr="000A65C5">
              <w:rPr>
                <w:sz w:val="24"/>
                <w:szCs w:val="24"/>
              </w:rPr>
              <w:t>Луганская, д.6</w:t>
            </w:r>
          </w:p>
        </w:tc>
        <w:tc>
          <w:tcPr>
            <w:tcW w:w="4253" w:type="dxa"/>
            <w:gridSpan w:val="2"/>
            <w:tcBorders>
              <w:bottom w:val="single" w:sz="4" w:space="0" w:color="000000" w:themeColor="text1"/>
            </w:tcBorders>
          </w:tcPr>
          <w:p w:rsidR="000A65C5" w:rsidRDefault="000A65C5" w:rsidP="000A65C5">
            <w:pPr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 xml:space="preserve">Мастер-класс "Игра одного актёра" </w:t>
            </w:r>
          </w:p>
          <w:p w:rsidR="000A65C5" w:rsidRPr="000A65C5" w:rsidRDefault="000A65C5" w:rsidP="000A65C5">
            <w:pPr>
              <w:rPr>
                <w:i/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(4</w:t>
            </w:r>
            <w:proofErr w:type="gramStart"/>
            <w:r w:rsidRPr="000A65C5">
              <w:rPr>
                <w:sz w:val="24"/>
                <w:szCs w:val="24"/>
              </w:rPr>
              <w:t xml:space="preserve"> А</w:t>
            </w:r>
            <w:proofErr w:type="gramEnd"/>
            <w:r w:rsidRPr="000A65C5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0A65C5" w:rsidRPr="000A65C5" w:rsidRDefault="000A65C5" w:rsidP="00D915D4">
            <w:pPr>
              <w:jc w:val="center"/>
              <w:rPr>
                <w:sz w:val="24"/>
                <w:szCs w:val="24"/>
              </w:rPr>
            </w:pPr>
            <w:proofErr w:type="spellStart"/>
            <w:r w:rsidRPr="000A65C5">
              <w:rPr>
                <w:sz w:val="24"/>
                <w:szCs w:val="24"/>
              </w:rPr>
              <w:t>Леонюк</w:t>
            </w:r>
            <w:proofErr w:type="spellEnd"/>
            <w:r w:rsidRPr="000A65C5">
              <w:rPr>
                <w:sz w:val="24"/>
                <w:szCs w:val="24"/>
              </w:rPr>
              <w:t xml:space="preserve"> </w:t>
            </w:r>
          </w:p>
          <w:p w:rsidR="000A65C5" w:rsidRPr="000A65C5" w:rsidRDefault="000A65C5" w:rsidP="00476865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Наталья Валентиновна</w:t>
            </w:r>
            <w:proofErr w:type="gramStart"/>
            <w:r w:rsidRPr="000A65C5">
              <w:rPr>
                <w:sz w:val="24"/>
                <w:szCs w:val="24"/>
              </w:rPr>
              <w:t>.</w:t>
            </w:r>
            <w:proofErr w:type="gramEnd"/>
            <w:r w:rsidRPr="000A65C5">
              <w:rPr>
                <w:sz w:val="24"/>
                <w:szCs w:val="24"/>
              </w:rPr>
              <w:t xml:space="preserve"> </w:t>
            </w:r>
            <w:proofErr w:type="gramStart"/>
            <w:r w:rsidRPr="000A65C5">
              <w:rPr>
                <w:sz w:val="24"/>
                <w:szCs w:val="24"/>
              </w:rPr>
              <w:t>у</w:t>
            </w:r>
            <w:proofErr w:type="gramEnd"/>
            <w:r w:rsidRPr="000A65C5">
              <w:rPr>
                <w:sz w:val="24"/>
                <w:szCs w:val="24"/>
              </w:rPr>
              <w:t>читель начальных классов</w:t>
            </w:r>
          </w:p>
        </w:tc>
      </w:tr>
      <w:tr w:rsidR="000A65C5" w:rsidRPr="000A65C5" w:rsidTr="00CE56B5">
        <w:tc>
          <w:tcPr>
            <w:tcW w:w="10598" w:type="dxa"/>
            <w:gridSpan w:val="4"/>
            <w:shd w:val="clear" w:color="auto" w:fill="EEECE1" w:themeFill="background2"/>
          </w:tcPr>
          <w:p w:rsidR="000A65C5" w:rsidRPr="000A65C5" w:rsidRDefault="000A65C5" w:rsidP="00CE56B5">
            <w:pPr>
              <w:jc w:val="center"/>
              <w:rPr>
                <w:color w:val="FF0000"/>
                <w:sz w:val="24"/>
                <w:szCs w:val="24"/>
              </w:rPr>
            </w:pPr>
            <w:r w:rsidRPr="000A65C5">
              <w:rPr>
                <w:i/>
                <w:sz w:val="24"/>
                <w:szCs w:val="24"/>
              </w:rPr>
              <w:t>Муниципальное бюджетное общеобразовательное учреждение муниципального образования                     "Город Архангельск" "</w:t>
            </w:r>
            <w:r>
              <w:rPr>
                <w:i/>
                <w:sz w:val="24"/>
                <w:szCs w:val="24"/>
              </w:rPr>
              <w:t>Средняя школа  № 68</w:t>
            </w:r>
            <w:r w:rsidRPr="000A65C5">
              <w:rPr>
                <w:i/>
                <w:sz w:val="24"/>
                <w:szCs w:val="24"/>
              </w:rPr>
              <w:t xml:space="preserve">" </w:t>
            </w:r>
          </w:p>
        </w:tc>
      </w:tr>
      <w:tr w:rsidR="000A65C5" w:rsidRPr="000A65C5" w:rsidTr="009D285B">
        <w:tc>
          <w:tcPr>
            <w:tcW w:w="2376" w:type="dxa"/>
          </w:tcPr>
          <w:p w:rsidR="000A65C5" w:rsidRDefault="00476865" w:rsidP="00CE2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19</w:t>
            </w:r>
          </w:p>
          <w:p w:rsidR="00476865" w:rsidRPr="00476865" w:rsidRDefault="00476865" w:rsidP="00CE226A">
            <w:pPr>
              <w:jc w:val="center"/>
              <w:rPr>
                <w:sz w:val="24"/>
                <w:szCs w:val="24"/>
              </w:rPr>
            </w:pPr>
            <w:r w:rsidRPr="00476865">
              <w:rPr>
                <w:sz w:val="24"/>
                <w:szCs w:val="24"/>
              </w:rPr>
              <w:t>09.00 - 09.45</w:t>
            </w:r>
          </w:p>
        </w:tc>
        <w:tc>
          <w:tcPr>
            <w:tcW w:w="4253" w:type="dxa"/>
            <w:gridSpan w:val="2"/>
          </w:tcPr>
          <w:p w:rsidR="000A65C5" w:rsidRPr="00476865" w:rsidRDefault="00476865" w:rsidP="00CE226A">
            <w:pPr>
              <w:rPr>
                <w:sz w:val="24"/>
                <w:szCs w:val="24"/>
              </w:rPr>
            </w:pPr>
            <w:r w:rsidRPr="00476865">
              <w:rPr>
                <w:sz w:val="24"/>
                <w:szCs w:val="24"/>
              </w:rPr>
              <w:t>Урок математики " Числа от 1 до 10. Число 0. Нумерация"</w:t>
            </w:r>
            <w:r>
              <w:rPr>
                <w:sz w:val="24"/>
                <w:szCs w:val="24"/>
              </w:rPr>
              <w:t xml:space="preserve"> (1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  <w:r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</w:tcPr>
          <w:p w:rsidR="000A65C5" w:rsidRPr="000A65C5" w:rsidRDefault="00476865" w:rsidP="00CE2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 Светлана Олеговна, учитель начальных классов</w:t>
            </w:r>
          </w:p>
        </w:tc>
      </w:tr>
      <w:tr w:rsidR="00476865" w:rsidRPr="000A65C5" w:rsidTr="009D285B">
        <w:tc>
          <w:tcPr>
            <w:tcW w:w="2376" w:type="dxa"/>
          </w:tcPr>
          <w:p w:rsidR="00476865" w:rsidRDefault="00476865" w:rsidP="00D91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1.19</w:t>
            </w:r>
          </w:p>
          <w:p w:rsidR="00476865" w:rsidRPr="00476865" w:rsidRDefault="00476865" w:rsidP="00476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55</w:t>
            </w:r>
            <w:r w:rsidRPr="00476865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10.40</w:t>
            </w:r>
          </w:p>
        </w:tc>
        <w:tc>
          <w:tcPr>
            <w:tcW w:w="4253" w:type="dxa"/>
            <w:gridSpan w:val="2"/>
          </w:tcPr>
          <w:p w:rsidR="00476865" w:rsidRPr="00476865" w:rsidRDefault="00476865" w:rsidP="00476865">
            <w:pPr>
              <w:rPr>
                <w:sz w:val="24"/>
                <w:szCs w:val="24"/>
              </w:rPr>
            </w:pPr>
            <w:r w:rsidRPr="00476865">
              <w:rPr>
                <w:sz w:val="24"/>
                <w:szCs w:val="24"/>
              </w:rPr>
              <w:t>Урок математики " Числа от 1 до 10. Число 0. Нумерация"</w:t>
            </w:r>
            <w:r>
              <w:rPr>
                <w:sz w:val="24"/>
                <w:szCs w:val="24"/>
              </w:rPr>
              <w:t xml:space="preserve"> (1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</w:tcPr>
          <w:p w:rsidR="00476865" w:rsidRPr="000A65C5" w:rsidRDefault="00476865" w:rsidP="00D915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рсова Татьяна Михайловна, учитель начальных классов</w:t>
            </w:r>
          </w:p>
        </w:tc>
      </w:tr>
      <w:tr w:rsidR="00476865" w:rsidRPr="000A65C5" w:rsidTr="009D285B">
        <w:tc>
          <w:tcPr>
            <w:tcW w:w="2376" w:type="dxa"/>
          </w:tcPr>
          <w:p w:rsidR="00476865" w:rsidRDefault="00476865" w:rsidP="00CE22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11.19</w:t>
            </w:r>
          </w:p>
          <w:p w:rsidR="00476865" w:rsidRPr="000A65C5" w:rsidRDefault="00476865" w:rsidP="00CE226A">
            <w:pPr>
              <w:jc w:val="center"/>
              <w:rPr>
                <w:b/>
                <w:sz w:val="24"/>
                <w:szCs w:val="24"/>
              </w:rPr>
            </w:pPr>
            <w:r w:rsidRPr="00476865">
              <w:rPr>
                <w:sz w:val="24"/>
                <w:szCs w:val="24"/>
              </w:rPr>
              <w:t>09.00 - 09.45</w:t>
            </w:r>
          </w:p>
        </w:tc>
        <w:tc>
          <w:tcPr>
            <w:tcW w:w="4253" w:type="dxa"/>
            <w:gridSpan w:val="2"/>
          </w:tcPr>
          <w:p w:rsidR="00476865" w:rsidRPr="00476865" w:rsidRDefault="00476865" w:rsidP="00CE226A">
            <w:pPr>
              <w:rPr>
                <w:sz w:val="24"/>
                <w:szCs w:val="24"/>
              </w:rPr>
            </w:pPr>
            <w:r w:rsidRPr="00476865">
              <w:rPr>
                <w:sz w:val="24"/>
                <w:szCs w:val="24"/>
              </w:rPr>
              <w:t>Внеклассное мероприятие "Правила поведения в театре" (1</w:t>
            </w:r>
            <w:proofErr w:type="gramStart"/>
            <w:r w:rsidRPr="00476865">
              <w:rPr>
                <w:sz w:val="24"/>
                <w:szCs w:val="24"/>
              </w:rPr>
              <w:t xml:space="preserve"> Б</w:t>
            </w:r>
            <w:proofErr w:type="gramEnd"/>
            <w:r w:rsidRPr="00476865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3969" w:type="dxa"/>
          </w:tcPr>
          <w:p w:rsidR="00476865" w:rsidRPr="000A65C5" w:rsidRDefault="00476865" w:rsidP="00D915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акова</w:t>
            </w:r>
            <w:proofErr w:type="spellEnd"/>
            <w:r>
              <w:rPr>
                <w:sz w:val="24"/>
                <w:szCs w:val="24"/>
              </w:rPr>
              <w:t xml:space="preserve"> Лариса Александровна, учитель начальных классов</w:t>
            </w:r>
          </w:p>
        </w:tc>
      </w:tr>
      <w:tr w:rsidR="00476865" w:rsidRPr="000A65C5" w:rsidTr="009D285B">
        <w:tc>
          <w:tcPr>
            <w:tcW w:w="10598" w:type="dxa"/>
            <w:gridSpan w:val="4"/>
          </w:tcPr>
          <w:p w:rsidR="00CE56B5" w:rsidRDefault="00CE56B5" w:rsidP="00CE226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</w:p>
          <w:p w:rsidR="00476865" w:rsidRPr="000A65C5" w:rsidRDefault="00476865" w:rsidP="00CE226A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A65C5">
              <w:rPr>
                <w:b/>
                <w:i/>
                <w:color w:val="000000" w:themeColor="text1"/>
                <w:sz w:val="24"/>
                <w:szCs w:val="24"/>
              </w:rPr>
              <w:t xml:space="preserve">Викторина  </w:t>
            </w:r>
            <w:r>
              <w:rPr>
                <w:b/>
                <w:i/>
                <w:color w:val="000000" w:themeColor="text1"/>
                <w:sz w:val="24"/>
                <w:szCs w:val="24"/>
              </w:rPr>
              <w:t>для педагогических работников</w:t>
            </w:r>
          </w:p>
          <w:p w:rsidR="00476865" w:rsidRPr="000A65C5" w:rsidRDefault="00476865" w:rsidP="004768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5C5">
              <w:rPr>
                <w:color w:val="000000" w:themeColor="text1"/>
                <w:sz w:val="24"/>
                <w:szCs w:val="24"/>
              </w:rPr>
              <w:t>"Преемственность содержания и форм организации образовательной деятельности, обеспечивающих реализацию основных образовательных программ дошкольного образования и начального общего образования"</w:t>
            </w:r>
          </w:p>
        </w:tc>
      </w:tr>
      <w:tr w:rsidR="00476865" w:rsidRPr="000A65C5" w:rsidTr="009D285B">
        <w:tc>
          <w:tcPr>
            <w:tcW w:w="2376" w:type="dxa"/>
          </w:tcPr>
          <w:p w:rsidR="00476865" w:rsidRPr="000A65C5" w:rsidRDefault="00476865" w:rsidP="00CE226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65C5">
              <w:rPr>
                <w:b/>
                <w:color w:val="000000" w:themeColor="text1"/>
                <w:sz w:val="24"/>
                <w:szCs w:val="24"/>
              </w:rPr>
              <w:t>15.11.19</w:t>
            </w:r>
          </w:p>
          <w:p w:rsidR="00476865" w:rsidRPr="000A65C5" w:rsidRDefault="00476865" w:rsidP="00CE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5C5">
              <w:rPr>
                <w:color w:val="000000" w:themeColor="text1"/>
                <w:sz w:val="24"/>
                <w:szCs w:val="24"/>
              </w:rPr>
              <w:t>14.00 – 15.30</w:t>
            </w:r>
          </w:p>
          <w:p w:rsidR="00476865" w:rsidRPr="000A65C5" w:rsidRDefault="00476865" w:rsidP="00CE226A">
            <w:pPr>
              <w:jc w:val="center"/>
              <w:rPr>
                <w:sz w:val="24"/>
                <w:szCs w:val="24"/>
              </w:rPr>
            </w:pPr>
            <w:r w:rsidRPr="000A65C5">
              <w:rPr>
                <w:sz w:val="24"/>
                <w:szCs w:val="24"/>
              </w:rPr>
              <w:t>МБОУ СШ № 68</w:t>
            </w:r>
          </w:p>
        </w:tc>
        <w:tc>
          <w:tcPr>
            <w:tcW w:w="4253" w:type="dxa"/>
            <w:gridSpan w:val="2"/>
          </w:tcPr>
          <w:p w:rsidR="00476865" w:rsidRDefault="00476865" w:rsidP="00476865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0A65C5">
              <w:rPr>
                <w:b/>
                <w:i/>
                <w:color w:val="000000" w:themeColor="text1"/>
                <w:sz w:val="24"/>
                <w:szCs w:val="24"/>
              </w:rPr>
              <w:t>"Театр – это маленькая жизнь"</w:t>
            </w:r>
            <w:r w:rsidR="00196D9A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476865">
              <w:rPr>
                <w:i/>
                <w:color w:val="000000" w:themeColor="text1"/>
                <w:sz w:val="24"/>
                <w:szCs w:val="24"/>
              </w:rPr>
              <w:t>(участвуют сборные команды школ и детских садов)</w:t>
            </w:r>
          </w:p>
          <w:p w:rsidR="00476865" w:rsidRPr="000A65C5" w:rsidRDefault="00476865" w:rsidP="0047686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476865" w:rsidRPr="000A65C5" w:rsidRDefault="00476865" w:rsidP="00CE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5C5">
              <w:rPr>
                <w:color w:val="000000" w:themeColor="text1"/>
                <w:sz w:val="24"/>
                <w:szCs w:val="24"/>
              </w:rPr>
              <w:t>Хмелева Г.Ю.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A65C5">
              <w:rPr>
                <w:color w:val="000000" w:themeColor="text1"/>
                <w:sz w:val="24"/>
                <w:szCs w:val="24"/>
              </w:rPr>
              <w:t>заведующий</w:t>
            </w:r>
            <w:r>
              <w:rPr>
                <w:color w:val="000000" w:themeColor="text1"/>
                <w:sz w:val="24"/>
                <w:szCs w:val="24"/>
              </w:rPr>
              <w:t xml:space="preserve"> МБДОУ Детский сад № 187,</w:t>
            </w:r>
          </w:p>
          <w:p w:rsidR="00476865" w:rsidRPr="000A65C5" w:rsidRDefault="00476865" w:rsidP="00CE226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A65C5">
              <w:rPr>
                <w:color w:val="000000" w:themeColor="text1"/>
                <w:sz w:val="24"/>
                <w:szCs w:val="24"/>
              </w:rPr>
              <w:t>Маркарян Л.В.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A65C5">
              <w:rPr>
                <w:color w:val="000000" w:themeColor="text1"/>
                <w:sz w:val="24"/>
                <w:szCs w:val="24"/>
              </w:rPr>
              <w:t>старший воспитатель</w:t>
            </w:r>
            <w:r>
              <w:rPr>
                <w:color w:val="000000" w:themeColor="text1"/>
                <w:sz w:val="24"/>
                <w:szCs w:val="24"/>
              </w:rPr>
              <w:t xml:space="preserve"> МБДОУ Детский сад № 187, </w:t>
            </w:r>
            <w:r w:rsidRPr="000A65C5">
              <w:rPr>
                <w:color w:val="000000" w:themeColor="text1"/>
                <w:sz w:val="24"/>
                <w:szCs w:val="24"/>
              </w:rPr>
              <w:t>Журавлёва Н.Л.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0A65C5">
              <w:rPr>
                <w:color w:val="000000" w:themeColor="text1"/>
                <w:sz w:val="24"/>
                <w:szCs w:val="24"/>
              </w:rPr>
              <w:t xml:space="preserve">директор </w:t>
            </w:r>
            <w:r>
              <w:rPr>
                <w:color w:val="000000" w:themeColor="text1"/>
                <w:sz w:val="24"/>
                <w:szCs w:val="24"/>
              </w:rPr>
              <w:t>МБОУ СШ № 68</w:t>
            </w:r>
          </w:p>
        </w:tc>
      </w:tr>
    </w:tbl>
    <w:p w:rsidR="00142310" w:rsidRPr="000A65C5" w:rsidRDefault="00142310" w:rsidP="00CE226A">
      <w:pPr>
        <w:rPr>
          <w:color w:val="000000" w:themeColor="text1"/>
        </w:rPr>
      </w:pPr>
    </w:p>
    <w:p w:rsidR="00476865" w:rsidRDefault="00476865" w:rsidP="00CE226A">
      <w:pPr>
        <w:jc w:val="center"/>
        <w:rPr>
          <w:color w:val="000000" w:themeColor="text1"/>
        </w:rPr>
      </w:pPr>
    </w:p>
    <w:p w:rsidR="002B249C" w:rsidRPr="000A65C5" w:rsidRDefault="006D4885" w:rsidP="00CE226A">
      <w:pPr>
        <w:jc w:val="center"/>
        <w:rPr>
          <w:color w:val="000000" w:themeColor="text1"/>
        </w:rPr>
      </w:pPr>
      <w:r w:rsidRPr="000A65C5">
        <w:rPr>
          <w:color w:val="000000" w:themeColor="text1"/>
        </w:rPr>
        <w:t xml:space="preserve">Руководитель ОРЦ </w:t>
      </w:r>
      <w:r w:rsidR="0034478F" w:rsidRPr="000A65C5">
        <w:rPr>
          <w:color w:val="000000" w:themeColor="text1"/>
        </w:rPr>
        <w:t>МБДОУ Детский сад № 187</w:t>
      </w:r>
      <w:r w:rsidRPr="000A65C5">
        <w:rPr>
          <w:color w:val="000000" w:themeColor="text1"/>
        </w:rPr>
        <w:t xml:space="preserve">                                           Г.Ю.Хмелева</w:t>
      </w:r>
    </w:p>
    <w:p w:rsidR="00476865" w:rsidRDefault="00476865" w:rsidP="00CE226A">
      <w:pPr>
        <w:jc w:val="center"/>
        <w:rPr>
          <w:color w:val="000000" w:themeColor="text1"/>
        </w:rPr>
      </w:pPr>
    </w:p>
    <w:p w:rsidR="0034478F" w:rsidRPr="000A65C5" w:rsidRDefault="0034478F" w:rsidP="00CE226A">
      <w:pPr>
        <w:jc w:val="center"/>
        <w:rPr>
          <w:color w:val="000000" w:themeColor="text1"/>
        </w:rPr>
      </w:pPr>
      <w:r w:rsidRPr="000A65C5">
        <w:rPr>
          <w:color w:val="000000" w:themeColor="text1"/>
        </w:rPr>
        <w:t>Руководитель ОРЦ МБОУ СШ № 68                                                            Н.Л.Журавлёва</w:t>
      </w:r>
    </w:p>
    <w:p w:rsidR="0034478F" w:rsidRPr="000A65C5" w:rsidRDefault="0034478F" w:rsidP="00CE226A">
      <w:pPr>
        <w:rPr>
          <w:color w:val="000000" w:themeColor="text1"/>
        </w:rPr>
      </w:pPr>
    </w:p>
    <w:sectPr w:rsidR="0034478F" w:rsidRPr="000A65C5" w:rsidSect="0047686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FAB"/>
    <w:multiLevelType w:val="hybridMultilevel"/>
    <w:tmpl w:val="767C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2901"/>
    <w:multiLevelType w:val="hybridMultilevel"/>
    <w:tmpl w:val="BE22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E0B18"/>
    <w:multiLevelType w:val="hybridMultilevel"/>
    <w:tmpl w:val="7FB6CEC8"/>
    <w:lvl w:ilvl="0" w:tplc="7A9661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E4F97"/>
    <w:multiLevelType w:val="hybridMultilevel"/>
    <w:tmpl w:val="9116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E2ADE"/>
    <w:multiLevelType w:val="multilevel"/>
    <w:tmpl w:val="9F48143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5"/>
        </w:tabs>
        <w:ind w:left="358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5"/>
        </w:tabs>
        <w:ind w:left="430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2BA42B8"/>
    <w:multiLevelType w:val="hybridMultilevel"/>
    <w:tmpl w:val="B26ED6CC"/>
    <w:lvl w:ilvl="0" w:tplc="DB4A5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A45B1"/>
    <w:multiLevelType w:val="hybridMultilevel"/>
    <w:tmpl w:val="89DE8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A25D8"/>
    <w:multiLevelType w:val="multilevel"/>
    <w:tmpl w:val="EFA8C824"/>
    <w:lvl w:ilvl="0">
      <w:numFmt w:val="decimalZero"/>
      <w:lvlText w:val="%1.0"/>
      <w:lvlJc w:val="left"/>
      <w:pPr>
        <w:ind w:left="473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77" w:hanging="1800"/>
      </w:pPr>
      <w:rPr>
        <w:rFonts w:hint="default"/>
      </w:rPr>
    </w:lvl>
  </w:abstractNum>
  <w:abstractNum w:abstractNumId="8">
    <w:nsid w:val="3FA84C76"/>
    <w:multiLevelType w:val="hybridMultilevel"/>
    <w:tmpl w:val="9BF6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C28"/>
    <w:rsid w:val="00000781"/>
    <w:rsid w:val="000065E1"/>
    <w:rsid w:val="0007118A"/>
    <w:rsid w:val="000737F1"/>
    <w:rsid w:val="000745AA"/>
    <w:rsid w:val="000A05C3"/>
    <w:rsid w:val="000A65C5"/>
    <w:rsid w:val="000A6748"/>
    <w:rsid w:val="000C51CE"/>
    <w:rsid w:val="000C562A"/>
    <w:rsid w:val="000E342B"/>
    <w:rsid w:val="000F3D57"/>
    <w:rsid w:val="000F5DA6"/>
    <w:rsid w:val="00107F8C"/>
    <w:rsid w:val="00114CAB"/>
    <w:rsid w:val="0014024C"/>
    <w:rsid w:val="00140DD5"/>
    <w:rsid w:val="00142310"/>
    <w:rsid w:val="00142F76"/>
    <w:rsid w:val="001918FF"/>
    <w:rsid w:val="00195117"/>
    <w:rsid w:val="00196D9A"/>
    <w:rsid w:val="0020567F"/>
    <w:rsid w:val="00223797"/>
    <w:rsid w:val="00226405"/>
    <w:rsid w:val="00252334"/>
    <w:rsid w:val="002B249C"/>
    <w:rsid w:val="002B78E8"/>
    <w:rsid w:val="002E0EEE"/>
    <w:rsid w:val="002E1FE5"/>
    <w:rsid w:val="003163FA"/>
    <w:rsid w:val="00331DD8"/>
    <w:rsid w:val="0034478F"/>
    <w:rsid w:val="00373E1C"/>
    <w:rsid w:val="0037616A"/>
    <w:rsid w:val="00376AE1"/>
    <w:rsid w:val="003C1D42"/>
    <w:rsid w:val="003E1A5C"/>
    <w:rsid w:val="003E64D3"/>
    <w:rsid w:val="003F2B89"/>
    <w:rsid w:val="00410E00"/>
    <w:rsid w:val="00424DCB"/>
    <w:rsid w:val="00425C1B"/>
    <w:rsid w:val="00426E6A"/>
    <w:rsid w:val="00462E0A"/>
    <w:rsid w:val="00476865"/>
    <w:rsid w:val="00476BDE"/>
    <w:rsid w:val="004911B1"/>
    <w:rsid w:val="004E31FF"/>
    <w:rsid w:val="004F3588"/>
    <w:rsid w:val="004F6B13"/>
    <w:rsid w:val="0051345D"/>
    <w:rsid w:val="00523BF5"/>
    <w:rsid w:val="00582DA8"/>
    <w:rsid w:val="005C4232"/>
    <w:rsid w:val="005F156A"/>
    <w:rsid w:val="005F59EE"/>
    <w:rsid w:val="0065581A"/>
    <w:rsid w:val="006621D9"/>
    <w:rsid w:val="006A1AB3"/>
    <w:rsid w:val="006B27EC"/>
    <w:rsid w:val="006B5A65"/>
    <w:rsid w:val="006C321E"/>
    <w:rsid w:val="006C47B3"/>
    <w:rsid w:val="006C7856"/>
    <w:rsid w:val="006C78EA"/>
    <w:rsid w:val="006D4885"/>
    <w:rsid w:val="00710828"/>
    <w:rsid w:val="007126D9"/>
    <w:rsid w:val="00722310"/>
    <w:rsid w:val="007424DA"/>
    <w:rsid w:val="0076561F"/>
    <w:rsid w:val="007B3843"/>
    <w:rsid w:val="007B6D04"/>
    <w:rsid w:val="007E2A7E"/>
    <w:rsid w:val="007E74AD"/>
    <w:rsid w:val="007F1772"/>
    <w:rsid w:val="00804347"/>
    <w:rsid w:val="00812BD7"/>
    <w:rsid w:val="00823369"/>
    <w:rsid w:val="00823605"/>
    <w:rsid w:val="008559CC"/>
    <w:rsid w:val="008821D1"/>
    <w:rsid w:val="0088448D"/>
    <w:rsid w:val="00906792"/>
    <w:rsid w:val="00916696"/>
    <w:rsid w:val="00930CC3"/>
    <w:rsid w:val="00941248"/>
    <w:rsid w:val="0097713A"/>
    <w:rsid w:val="00984696"/>
    <w:rsid w:val="009A5C60"/>
    <w:rsid w:val="009C3233"/>
    <w:rsid w:val="009C4C10"/>
    <w:rsid w:val="009D00CF"/>
    <w:rsid w:val="009D1471"/>
    <w:rsid w:val="009D285B"/>
    <w:rsid w:val="009F228A"/>
    <w:rsid w:val="00A311EE"/>
    <w:rsid w:val="00A528CE"/>
    <w:rsid w:val="00A650E8"/>
    <w:rsid w:val="00A81B81"/>
    <w:rsid w:val="00AA78AA"/>
    <w:rsid w:val="00AB5941"/>
    <w:rsid w:val="00AE0752"/>
    <w:rsid w:val="00AF6210"/>
    <w:rsid w:val="00B01C28"/>
    <w:rsid w:val="00B246CF"/>
    <w:rsid w:val="00B34F58"/>
    <w:rsid w:val="00B61B7B"/>
    <w:rsid w:val="00B7324A"/>
    <w:rsid w:val="00B775E2"/>
    <w:rsid w:val="00B90F10"/>
    <w:rsid w:val="00B92F33"/>
    <w:rsid w:val="00BB3A7D"/>
    <w:rsid w:val="00BE0D1C"/>
    <w:rsid w:val="00BF520C"/>
    <w:rsid w:val="00C01980"/>
    <w:rsid w:val="00C3171E"/>
    <w:rsid w:val="00C328E7"/>
    <w:rsid w:val="00C44385"/>
    <w:rsid w:val="00C47418"/>
    <w:rsid w:val="00C63BE7"/>
    <w:rsid w:val="00C64103"/>
    <w:rsid w:val="00C64DB5"/>
    <w:rsid w:val="00C71335"/>
    <w:rsid w:val="00C737FE"/>
    <w:rsid w:val="00CA2E21"/>
    <w:rsid w:val="00CD4E96"/>
    <w:rsid w:val="00CE0254"/>
    <w:rsid w:val="00CE226A"/>
    <w:rsid w:val="00CE56B5"/>
    <w:rsid w:val="00D14188"/>
    <w:rsid w:val="00D15108"/>
    <w:rsid w:val="00D81708"/>
    <w:rsid w:val="00D84775"/>
    <w:rsid w:val="00D93266"/>
    <w:rsid w:val="00DA1754"/>
    <w:rsid w:val="00DA51A1"/>
    <w:rsid w:val="00DB5E13"/>
    <w:rsid w:val="00DC1A81"/>
    <w:rsid w:val="00DE231B"/>
    <w:rsid w:val="00E30748"/>
    <w:rsid w:val="00E3135F"/>
    <w:rsid w:val="00E423D2"/>
    <w:rsid w:val="00E52AF9"/>
    <w:rsid w:val="00E552B3"/>
    <w:rsid w:val="00E553B4"/>
    <w:rsid w:val="00E63C63"/>
    <w:rsid w:val="00E73532"/>
    <w:rsid w:val="00E83467"/>
    <w:rsid w:val="00E84C53"/>
    <w:rsid w:val="00E91269"/>
    <w:rsid w:val="00EC193C"/>
    <w:rsid w:val="00EC561F"/>
    <w:rsid w:val="00F17444"/>
    <w:rsid w:val="00F361AF"/>
    <w:rsid w:val="00F42A6D"/>
    <w:rsid w:val="00F6612B"/>
    <w:rsid w:val="00FE2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28"/>
    <w:pPr>
      <w:ind w:left="720"/>
      <w:contextualSpacing/>
    </w:pPr>
  </w:style>
  <w:style w:type="paragraph" w:customStyle="1" w:styleId="a4">
    <w:name w:val="Содержимое таблицы"/>
    <w:basedOn w:val="a"/>
    <w:rsid w:val="00B01C2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a5">
    <w:name w:val="Table Grid"/>
    <w:basedOn w:val="a1"/>
    <w:uiPriority w:val="59"/>
    <w:rsid w:val="00B0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F228A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9D14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0A9E-9356-4912-9A47-594A260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кабинет</dc:creator>
  <cp:lastModifiedBy>Методический кабинет</cp:lastModifiedBy>
  <cp:revision>5</cp:revision>
  <cp:lastPrinted>2019-10-21T12:50:00Z</cp:lastPrinted>
  <dcterms:created xsi:type="dcterms:W3CDTF">2019-10-21T10:34:00Z</dcterms:created>
  <dcterms:modified xsi:type="dcterms:W3CDTF">2019-10-21T12:52:00Z</dcterms:modified>
</cp:coreProperties>
</file>